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6EF42" w14:textId="77777777" w:rsidR="0009493D" w:rsidRPr="00430CA2" w:rsidRDefault="0009493D" w:rsidP="0009493D">
      <w:pPr>
        <w:rPr>
          <w:rFonts w:cstheme="minorHAnsi"/>
          <w:color w:val="111111"/>
          <w:shd w:val="clear" w:color="auto" w:fill="FFFFFF"/>
        </w:rPr>
      </w:pPr>
      <w:r w:rsidRPr="00430CA2">
        <w:rPr>
          <w:b/>
          <w:bCs/>
        </w:rPr>
        <w:t>Name</w:t>
      </w:r>
      <w:r w:rsidRPr="00430CA2">
        <w:tab/>
        <w:t>: Abhigyan Misra</w:t>
      </w:r>
      <w:r w:rsidRPr="00430CA2">
        <w:br/>
      </w:r>
      <w:r w:rsidRPr="00430CA2">
        <w:rPr>
          <w:rFonts w:cstheme="minorHAnsi"/>
          <w:b/>
          <w:bCs/>
          <w:color w:val="111111"/>
          <w:shd w:val="clear" w:color="auto" w:fill="FFFFFF"/>
        </w:rPr>
        <w:t>Date</w:t>
      </w:r>
      <w:r w:rsidRPr="00430CA2">
        <w:rPr>
          <w:rFonts w:cstheme="minorHAnsi"/>
          <w:color w:val="111111"/>
          <w:shd w:val="clear" w:color="auto" w:fill="FFFFFF"/>
        </w:rPr>
        <w:tab/>
        <w:t>: 11/</w:t>
      </w:r>
      <w:r>
        <w:rPr>
          <w:rFonts w:cstheme="minorHAnsi"/>
          <w:color w:val="111111"/>
          <w:shd w:val="clear" w:color="auto" w:fill="FFFFFF"/>
        </w:rPr>
        <w:t>15</w:t>
      </w:r>
      <w:r w:rsidRPr="00430CA2">
        <w:rPr>
          <w:rFonts w:cstheme="minorHAnsi"/>
          <w:color w:val="111111"/>
          <w:shd w:val="clear" w:color="auto" w:fill="FFFFFF"/>
        </w:rPr>
        <w:t>/20</w:t>
      </w:r>
      <w:r w:rsidRPr="00430CA2">
        <w:rPr>
          <w:rFonts w:cstheme="minorHAnsi"/>
          <w:color w:val="111111"/>
          <w:shd w:val="clear" w:color="auto" w:fill="FFFFFF"/>
        </w:rPr>
        <w:br/>
      </w:r>
      <w:r w:rsidRPr="00430CA2">
        <w:rPr>
          <w:rFonts w:cstheme="minorHAnsi"/>
          <w:b/>
          <w:bCs/>
          <w:color w:val="111111"/>
          <w:shd w:val="clear" w:color="auto" w:fill="FFFFFF"/>
        </w:rPr>
        <w:t>Title</w:t>
      </w:r>
      <w:r w:rsidRPr="00430CA2">
        <w:rPr>
          <w:rFonts w:cstheme="minorHAnsi"/>
          <w:color w:val="111111"/>
          <w:shd w:val="clear" w:color="auto" w:fill="FFFFFF"/>
        </w:rPr>
        <w:tab/>
        <w:t>: Predicting the Risk parameters for Cardiovascular patients</w:t>
      </w:r>
    </w:p>
    <w:p w14:paraId="76E5CEEC" w14:textId="29CD8444" w:rsidR="00F81CFD" w:rsidRPr="00BF21AF" w:rsidRDefault="00F81CFD" w:rsidP="00F81CFD">
      <w:pPr>
        <w:rPr>
          <w:b/>
        </w:rPr>
      </w:pPr>
      <w:r w:rsidRPr="00BF21AF">
        <w:rPr>
          <w:b/>
        </w:rPr>
        <w:t>Section 1</w:t>
      </w:r>
      <w:r>
        <w:rPr>
          <w:b/>
        </w:rPr>
        <w:t xml:space="preserve"> </w:t>
      </w:r>
    </w:p>
    <w:p w14:paraId="69402C4B" w14:textId="76C79A8D" w:rsidR="00F81CFD" w:rsidRPr="00C95977" w:rsidRDefault="00F81CFD" w:rsidP="00F81CFD">
      <w:pPr>
        <w:pStyle w:val="ListParagraph"/>
        <w:numPr>
          <w:ilvl w:val="0"/>
          <w:numId w:val="1"/>
        </w:numPr>
        <w:rPr>
          <w:b/>
          <w:bCs/>
        </w:rPr>
      </w:pPr>
      <w:r w:rsidRPr="00C95977">
        <w:rPr>
          <w:b/>
          <w:bCs/>
        </w:rPr>
        <w:t>Introduction</w:t>
      </w:r>
    </w:p>
    <w:p w14:paraId="6280FE38" w14:textId="75412191" w:rsidR="00205E0C" w:rsidRPr="00D610E7" w:rsidRDefault="00205E0C" w:rsidP="0009493D">
      <w:pPr>
        <w:rPr>
          <w:rFonts w:cstheme="minorHAnsi"/>
          <w:color w:val="111111"/>
          <w:shd w:val="clear" w:color="auto" w:fill="FFFFFF"/>
        </w:rPr>
      </w:pPr>
      <w:r w:rsidRPr="00D610E7">
        <w:rPr>
          <w:rFonts w:cstheme="minorHAnsi"/>
          <w:color w:val="111111"/>
          <w:shd w:val="clear" w:color="auto" w:fill="FFFFFF"/>
        </w:rPr>
        <w:t xml:space="preserve">Cardiovascular Disease often used interchangeably with “heart disease”, generally refers to conditions that involve narrowed or blocked blood vessels that can lead to a heart attack, chest pain (angina) or stroke. Other heart conditions, such as those that affect your heart's muscle, </w:t>
      </w:r>
      <w:r w:rsidR="00451F42" w:rsidRPr="00D610E7">
        <w:rPr>
          <w:rFonts w:cstheme="minorHAnsi"/>
          <w:color w:val="111111"/>
          <w:shd w:val="clear" w:color="auto" w:fill="FFFFFF"/>
        </w:rPr>
        <w:t>valves,</w:t>
      </w:r>
      <w:r w:rsidRPr="00D610E7">
        <w:rPr>
          <w:rFonts w:cstheme="minorHAnsi"/>
          <w:color w:val="111111"/>
          <w:shd w:val="clear" w:color="auto" w:fill="FFFFFF"/>
        </w:rPr>
        <w:t xml:space="preserve"> or rhythm, also are considered forms of heart disease.</w:t>
      </w:r>
    </w:p>
    <w:p w14:paraId="6CD399EB" w14:textId="7A429D2F" w:rsidR="00205E0C" w:rsidRPr="00D610E7" w:rsidRDefault="00205E0C" w:rsidP="0009493D">
      <w:pPr>
        <w:rPr>
          <w:rFonts w:cstheme="minorHAnsi"/>
        </w:rPr>
      </w:pPr>
      <w:r w:rsidRPr="00D610E7">
        <w:rPr>
          <w:rFonts w:cstheme="minorHAnsi"/>
          <w:color w:val="111111"/>
          <w:shd w:val="clear" w:color="auto" w:fill="FFFFFF"/>
        </w:rPr>
        <w:t>The purpose of this project is to predict the effects of different parameters recorded in the data to predict mortality of the patient. By predicting so the physicians can determine high risk patients and can take better care of them thus helping them survive.</w:t>
      </w:r>
    </w:p>
    <w:p w14:paraId="5DF01D20" w14:textId="0DE7122F" w:rsidR="00F81CFD" w:rsidRPr="00C95977" w:rsidRDefault="00F81CFD" w:rsidP="00F81CFD">
      <w:pPr>
        <w:pStyle w:val="ListParagraph"/>
        <w:numPr>
          <w:ilvl w:val="0"/>
          <w:numId w:val="1"/>
        </w:numPr>
        <w:rPr>
          <w:b/>
          <w:bCs/>
        </w:rPr>
      </w:pPr>
      <w:r w:rsidRPr="00C95977">
        <w:rPr>
          <w:b/>
          <w:bCs/>
        </w:rPr>
        <w:t xml:space="preserve">Research questions </w:t>
      </w:r>
    </w:p>
    <w:p w14:paraId="134C77A0" w14:textId="5C11CA09" w:rsidR="00451F42" w:rsidRPr="00D610E7" w:rsidRDefault="00451F42" w:rsidP="0009493D">
      <w:pPr>
        <w:rPr>
          <w:rFonts w:cstheme="minorHAnsi"/>
          <w:color w:val="111111"/>
          <w:shd w:val="clear" w:color="auto" w:fill="FFFFFF"/>
        </w:rPr>
      </w:pPr>
      <w:r w:rsidRPr="00D610E7">
        <w:rPr>
          <w:rFonts w:cstheme="minorHAnsi"/>
          <w:color w:val="111111"/>
          <w:shd w:val="clear" w:color="auto" w:fill="FFFFFF"/>
        </w:rPr>
        <w:t>The attributes</w:t>
      </w:r>
      <w:r w:rsidR="00EE7BC9">
        <w:rPr>
          <w:rFonts w:cstheme="minorHAnsi"/>
          <w:color w:val="111111"/>
          <w:shd w:val="clear" w:color="auto" w:fill="FFFFFF"/>
        </w:rPr>
        <w:t xml:space="preserve"> or parameters</w:t>
      </w:r>
      <w:r w:rsidRPr="00D610E7">
        <w:rPr>
          <w:rFonts w:cstheme="minorHAnsi"/>
          <w:color w:val="111111"/>
          <w:shd w:val="clear" w:color="auto" w:fill="FFFFFF"/>
        </w:rPr>
        <w:t xml:space="preserve"> which I would be looking at specifically for analysis on this project are</w:t>
      </w:r>
    </w:p>
    <w:p w14:paraId="7795FC9B"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Age of Patient</w:t>
      </w:r>
    </w:p>
    <w:p w14:paraId="5008AB16"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CPK Levels</w:t>
      </w:r>
    </w:p>
    <w:p w14:paraId="779850AB"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Ejection Fraction</w:t>
      </w:r>
    </w:p>
    <w:p w14:paraId="295B9C9E"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Platelets</w:t>
      </w:r>
    </w:p>
    <w:p w14:paraId="3A9433D6"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Serum Creatinine</w:t>
      </w:r>
    </w:p>
    <w:p w14:paraId="62957BCC" w14:textId="77777777" w:rsidR="00451F42" w:rsidRPr="00D610E7" w:rsidRDefault="00451F42"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Serum Sodium</w:t>
      </w:r>
    </w:p>
    <w:p w14:paraId="5241637C" w14:textId="0530F287" w:rsidR="00205E0C" w:rsidRPr="00D610E7" w:rsidRDefault="00451F42" w:rsidP="0009493D">
      <w:pPr>
        <w:rPr>
          <w:rFonts w:cstheme="minorHAnsi"/>
          <w:color w:val="111111"/>
          <w:shd w:val="clear" w:color="auto" w:fill="FFFFFF"/>
        </w:rPr>
      </w:pPr>
      <w:r w:rsidRPr="00D610E7">
        <w:rPr>
          <w:rFonts w:cstheme="minorHAnsi"/>
          <w:color w:val="111111"/>
          <w:shd w:val="clear" w:color="auto" w:fill="FFFFFF"/>
        </w:rPr>
        <w:t>Based on these parameters, I would like to see which one of them effect the mortality the most. If we are able to understand the thresholds and come up with a model for such parameters which can predict if the patient is high risk or not, it would help to take care of them at right time.</w:t>
      </w:r>
    </w:p>
    <w:p w14:paraId="41D4C99C" w14:textId="1DB4507E" w:rsidR="00451F42" w:rsidRPr="00D610E7" w:rsidRDefault="00451F42" w:rsidP="0009493D">
      <w:pPr>
        <w:rPr>
          <w:rFonts w:cstheme="minorHAnsi"/>
          <w:color w:val="111111"/>
          <w:shd w:val="clear" w:color="auto" w:fill="FFFFFF"/>
        </w:rPr>
      </w:pPr>
      <w:r w:rsidRPr="00D610E7">
        <w:rPr>
          <w:rFonts w:cstheme="minorHAnsi"/>
          <w:color w:val="111111"/>
          <w:shd w:val="clear" w:color="auto" w:fill="FFFFFF"/>
        </w:rPr>
        <w:t>I will be using death event as an outcome variable, which may be considered as High-Risk parameter too, to define the model.</w:t>
      </w:r>
    </w:p>
    <w:p w14:paraId="5F9A3355" w14:textId="4C59C788" w:rsidR="00F81CFD" w:rsidRPr="00C95977" w:rsidRDefault="006921D4" w:rsidP="00F81CFD">
      <w:pPr>
        <w:pStyle w:val="ListParagraph"/>
        <w:numPr>
          <w:ilvl w:val="0"/>
          <w:numId w:val="1"/>
        </w:numPr>
        <w:rPr>
          <w:b/>
          <w:bCs/>
        </w:rPr>
      </w:pPr>
      <w:r w:rsidRPr="00C95977">
        <w:rPr>
          <w:b/>
          <w:bCs/>
        </w:rPr>
        <w:t>Approach</w:t>
      </w:r>
    </w:p>
    <w:p w14:paraId="651EC6A9" w14:textId="5B70345D" w:rsidR="00451F42" w:rsidRPr="00D610E7" w:rsidRDefault="00451F42" w:rsidP="0009493D">
      <w:pPr>
        <w:rPr>
          <w:rFonts w:cstheme="minorHAnsi"/>
          <w:color w:val="111111"/>
          <w:shd w:val="clear" w:color="auto" w:fill="FFFFFF"/>
        </w:rPr>
      </w:pPr>
      <w:r w:rsidRPr="00D610E7">
        <w:rPr>
          <w:rFonts w:cstheme="minorHAnsi"/>
          <w:color w:val="111111"/>
          <w:shd w:val="clear" w:color="auto" w:fill="FFFFFF"/>
        </w:rPr>
        <w:t>To start with, I will first try to segregate the patients based on death event and plot the histograms for the 6 parameters that I will be analyzing.</w:t>
      </w:r>
    </w:p>
    <w:p w14:paraId="527BFF45" w14:textId="0CA03874" w:rsidR="0054031B" w:rsidRPr="00D610E7" w:rsidRDefault="00451F42" w:rsidP="0009493D">
      <w:pPr>
        <w:rPr>
          <w:rFonts w:cstheme="minorHAnsi"/>
          <w:color w:val="111111"/>
          <w:shd w:val="clear" w:color="auto" w:fill="FFFFFF"/>
        </w:rPr>
      </w:pPr>
      <w:r w:rsidRPr="00D610E7">
        <w:rPr>
          <w:rFonts w:cstheme="minorHAnsi"/>
          <w:color w:val="111111"/>
          <w:shd w:val="clear" w:color="auto" w:fill="FFFFFF"/>
        </w:rPr>
        <w:t xml:space="preserve">I would also like to see if we </w:t>
      </w:r>
      <w:r w:rsidR="0054031B" w:rsidRPr="00D610E7">
        <w:rPr>
          <w:rFonts w:cstheme="minorHAnsi"/>
          <w:color w:val="111111"/>
          <w:shd w:val="clear" w:color="auto" w:fill="FFFFFF"/>
        </w:rPr>
        <w:t>have some</w:t>
      </w:r>
      <w:r w:rsidRPr="00D610E7">
        <w:rPr>
          <w:rFonts w:cstheme="minorHAnsi"/>
          <w:color w:val="111111"/>
          <w:shd w:val="clear" w:color="auto" w:fill="FFFFFF"/>
        </w:rPr>
        <w:t xml:space="preserve"> strong correlation of these parameters with the</w:t>
      </w:r>
      <w:r w:rsidR="0054031B" w:rsidRPr="00D610E7">
        <w:rPr>
          <w:rFonts w:cstheme="minorHAnsi"/>
          <w:color w:val="111111"/>
          <w:shd w:val="clear" w:color="auto" w:fill="FFFFFF"/>
        </w:rPr>
        <w:t xml:space="preserve"> death event using the scatter plots.</w:t>
      </w:r>
    </w:p>
    <w:p w14:paraId="793EE089" w14:textId="2B13EFF2" w:rsidR="0054031B" w:rsidRPr="00D610E7" w:rsidRDefault="0054031B" w:rsidP="0009493D">
      <w:pPr>
        <w:rPr>
          <w:rFonts w:cstheme="minorHAnsi"/>
          <w:color w:val="111111"/>
          <w:shd w:val="clear" w:color="auto" w:fill="FFFFFF"/>
        </w:rPr>
      </w:pPr>
      <w:r w:rsidRPr="00D610E7">
        <w:rPr>
          <w:rFonts w:cstheme="minorHAnsi"/>
          <w:color w:val="111111"/>
          <w:shd w:val="clear" w:color="auto" w:fill="FFFFFF"/>
        </w:rPr>
        <w:t>We may also try to see if the data is clustered or not and based on the same can decide what type of model would be best for this purpose.</w:t>
      </w:r>
    </w:p>
    <w:p w14:paraId="45EE9BEB" w14:textId="0B9292D2" w:rsidR="0054031B" w:rsidRPr="00D610E7" w:rsidRDefault="0054031B" w:rsidP="0009493D">
      <w:pPr>
        <w:rPr>
          <w:rFonts w:cstheme="minorHAnsi"/>
          <w:color w:val="111111"/>
          <w:shd w:val="clear" w:color="auto" w:fill="FFFFFF"/>
        </w:rPr>
      </w:pPr>
      <w:r w:rsidRPr="00D610E7">
        <w:rPr>
          <w:rFonts w:cstheme="minorHAnsi"/>
          <w:color w:val="111111"/>
          <w:shd w:val="clear" w:color="auto" w:fill="FFFFFF"/>
        </w:rPr>
        <w:t>The dataset would be split as train and test data with split ratio of 80% and then we may try to check the accuracy of the model as well.</w:t>
      </w:r>
    </w:p>
    <w:p w14:paraId="39B0347F" w14:textId="67C5BE1C" w:rsidR="00F81CFD" w:rsidRPr="00C95977" w:rsidRDefault="006921D4" w:rsidP="00F81CFD">
      <w:pPr>
        <w:pStyle w:val="ListParagraph"/>
        <w:numPr>
          <w:ilvl w:val="0"/>
          <w:numId w:val="1"/>
        </w:numPr>
        <w:rPr>
          <w:b/>
          <w:bCs/>
        </w:rPr>
      </w:pPr>
      <w:r w:rsidRPr="00C95977">
        <w:rPr>
          <w:b/>
          <w:bCs/>
        </w:rPr>
        <w:t>H</w:t>
      </w:r>
      <w:r w:rsidR="00F81CFD" w:rsidRPr="00C95977">
        <w:rPr>
          <w:b/>
          <w:bCs/>
        </w:rPr>
        <w:t>ow your approach address</w:t>
      </w:r>
      <w:r w:rsidRPr="00C95977">
        <w:rPr>
          <w:b/>
          <w:bCs/>
        </w:rPr>
        <w:t>es</w:t>
      </w:r>
      <w:r w:rsidR="00F81CFD" w:rsidRPr="00C95977">
        <w:rPr>
          <w:b/>
          <w:bCs/>
        </w:rPr>
        <w:t xml:space="preserve"> (fully or partially) th</w:t>
      </w:r>
      <w:r w:rsidRPr="00C95977">
        <w:rPr>
          <w:b/>
          <w:bCs/>
        </w:rPr>
        <w:t>e</w:t>
      </w:r>
      <w:r w:rsidR="00F81CFD" w:rsidRPr="00C95977">
        <w:rPr>
          <w:b/>
          <w:bCs/>
        </w:rPr>
        <w:t xml:space="preserve"> problem.</w:t>
      </w:r>
    </w:p>
    <w:p w14:paraId="3983FB86" w14:textId="77777777" w:rsidR="0054031B" w:rsidRPr="00D610E7" w:rsidRDefault="0054031B" w:rsidP="0009493D">
      <w:pPr>
        <w:rPr>
          <w:rFonts w:cstheme="minorHAnsi"/>
          <w:color w:val="111111"/>
          <w:shd w:val="clear" w:color="auto" w:fill="FFFFFF"/>
        </w:rPr>
      </w:pPr>
      <w:r w:rsidRPr="00D610E7">
        <w:rPr>
          <w:rFonts w:cstheme="minorHAnsi"/>
          <w:color w:val="111111"/>
          <w:shd w:val="clear" w:color="auto" w:fill="FFFFFF"/>
        </w:rPr>
        <w:lastRenderedPageBreak/>
        <w:t xml:space="preserve">The approach, I would say only partially address the problem due to limited data which is region specific and not for the whole world. There may be some influence due to specific local region due to eating habits, stress levels, or some other unknown parameters which are not captured in this dataset. </w:t>
      </w:r>
    </w:p>
    <w:p w14:paraId="281B2D10" w14:textId="4EDBF647" w:rsidR="00205E0C" w:rsidRPr="00D610E7" w:rsidRDefault="0054031B" w:rsidP="0009493D">
      <w:pPr>
        <w:rPr>
          <w:rFonts w:cstheme="minorHAnsi"/>
          <w:color w:val="111111"/>
          <w:shd w:val="clear" w:color="auto" w:fill="FFFFFF"/>
        </w:rPr>
      </w:pPr>
      <w:r w:rsidRPr="00D610E7">
        <w:rPr>
          <w:rFonts w:cstheme="minorHAnsi"/>
          <w:color w:val="111111"/>
          <w:shd w:val="clear" w:color="auto" w:fill="FFFFFF"/>
        </w:rPr>
        <w:t xml:space="preserve">However, if we get more data from different regions of the world, we may be able to come to a better way of predicting the </w:t>
      </w:r>
      <w:r w:rsidR="00D610E7" w:rsidRPr="00D610E7">
        <w:rPr>
          <w:rFonts w:cstheme="minorHAnsi"/>
          <w:color w:val="111111"/>
          <w:shd w:val="clear" w:color="auto" w:fill="FFFFFF"/>
        </w:rPr>
        <w:t>High-Risk</w:t>
      </w:r>
      <w:r w:rsidRPr="00D610E7">
        <w:rPr>
          <w:rFonts w:cstheme="minorHAnsi"/>
          <w:color w:val="111111"/>
          <w:shd w:val="clear" w:color="auto" w:fill="FFFFFF"/>
        </w:rPr>
        <w:t xml:space="preserve"> patient. The accuracy that we may calculate will only be based on this limited data. </w:t>
      </w:r>
    </w:p>
    <w:p w14:paraId="1920AD54" w14:textId="0D1A36F7" w:rsidR="0054031B" w:rsidRPr="00D610E7" w:rsidRDefault="0054031B" w:rsidP="0009493D">
      <w:pPr>
        <w:rPr>
          <w:rFonts w:cstheme="minorHAnsi"/>
          <w:color w:val="111111"/>
          <w:shd w:val="clear" w:color="auto" w:fill="FFFFFF"/>
        </w:rPr>
      </w:pPr>
      <w:r w:rsidRPr="00D610E7">
        <w:rPr>
          <w:rFonts w:cstheme="minorHAnsi"/>
          <w:color w:val="111111"/>
          <w:shd w:val="clear" w:color="auto" w:fill="FFFFFF"/>
        </w:rPr>
        <w:t xml:space="preserve">This project may act as </w:t>
      </w:r>
      <w:r w:rsidR="00D610E7" w:rsidRPr="00D610E7">
        <w:rPr>
          <w:rFonts w:cstheme="minorHAnsi"/>
          <w:color w:val="111111"/>
          <w:shd w:val="clear" w:color="auto" w:fill="FFFFFF"/>
        </w:rPr>
        <w:t>steppingstone</w:t>
      </w:r>
      <w:r w:rsidRPr="00D610E7">
        <w:rPr>
          <w:rFonts w:cstheme="minorHAnsi"/>
          <w:color w:val="111111"/>
          <w:shd w:val="clear" w:color="auto" w:fill="FFFFFF"/>
        </w:rPr>
        <w:t xml:space="preserve"> for further analysis with more similar datasets available across different hospitals from around the world.</w:t>
      </w:r>
    </w:p>
    <w:p w14:paraId="171CCDD6" w14:textId="46359820" w:rsidR="00F81CFD" w:rsidRPr="00C95977" w:rsidRDefault="006921D4" w:rsidP="006921D4">
      <w:pPr>
        <w:pStyle w:val="ListParagraph"/>
        <w:numPr>
          <w:ilvl w:val="0"/>
          <w:numId w:val="1"/>
        </w:numPr>
        <w:rPr>
          <w:b/>
          <w:bCs/>
        </w:rPr>
      </w:pPr>
      <w:r w:rsidRPr="00C95977">
        <w:rPr>
          <w:b/>
          <w:bCs/>
        </w:rPr>
        <w:t>Data</w:t>
      </w:r>
      <w:r w:rsidR="00F81CFD" w:rsidRPr="00C95977">
        <w:rPr>
          <w:b/>
          <w:bCs/>
        </w:rPr>
        <w:t xml:space="preserve"> </w:t>
      </w:r>
    </w:p>
    <w:p w14:paraId="1119F046" w14:textId="6CB07338" w:rsidR="00205E0C" w:rsidRPr="00D610E7" w:rsidRDefault="00451F42" w:rsidP="0009493D">
      <w:pPr>
        <w:rPr>
          <w:rFonts w:cstheme="minorHAnsi"/>
          <w:color w:val="111111"/>
          <w:shd w:val="clear" w:color="auto" w:fill="FFFFFF"/>
        </w:rPr>
      </w:pPr>
      <w:r w:rsidRPr="00D610E7">
        <w:rPr>
          <w:rFonts w:cstheme="minorHAnsi"/>
          <w:color w:val="111111"/>
          <w:shd w:val="clear" w:color="auto" w:fill="FFFFFF"/>
        </w:rPr>
        <w:t>The dataset contains</w:t>
      </w:r>
      <w:r w:rsidR="00205E0C" w:rsidRPr="00D610E7">
        <w:rPr>
          <w:rFonts w:cstheme="minorHAnsi"/>
          <w:color w:val="111111"/>
          <w:shd w:val="clear" w:color="auto" w:fill="FFFFFF"/>
        </w:rPr>
        <w:t xml:space="preserve"> the medical records of 299 heart failure patients collected at </w:t>
      </w:r>
      <w:r w:rsidRPr="00D610E7">
        <w:rPr>
          <w:rFonts w:cstheme="minorHAnsi"/>
          <w:color w:val="111111"/>
          <w:shd w:val="clear" w:color="auto" w:fill="FFFFFF"/>
        </w:rPr>
        <w:t>a</w:t>
      </w:r>
      <w:r w:rsidR="00205E0C" w:rsidRPr="00D610E7">
        <w:rPr>
          <w:rFonts w:cstheme="minorHAnsi"/>
          <w:color w:val="111111"/>
          <w:shd w:val="clear" w:color="auto" w:fill="FFFFFF"/>
        </w:rPr>
        <w:t xml:space="preserve"> Cardiology</w:t>
      </w:r>
      <w:r w:rsidRPr="00D610E7">
        <w:rPr>
          <w:rFonts w:cstheme="minorHAnsi"/>
          <w:color w:val="111111"/>
          <w:shd w:val="clear" w:color="auto" w:fill="FFFFFF"/>
        </w:rPr>
        <w:t xml:space="preserve"> Institute</w:t>
      </w:r>
      <w:r w:rsidR="00205E0C" w:rsidRPr="00D610E7">
        <w:rPr>
          <w:rFonts w:cstheme="minorHAnsi"/>
          <w:color w:val="111111"/>
          <w:shd w:val="clear" w:color="auto" w:fill="FFFFFF"/>
        </w:rPr>
        <w:t xml:space="preserve"> and at </w:t>
      </w:r>
      <w:r w:rsidRPr="00D610E7">
        <w:rPr>
          <w:rFonts w:cstheme="minorHAnsi"/>
          <w:color w:val="111111"/>
          <w:shd w:val="clear" w:color="auto" w:fill="FFFFFF"/>
        </w:rPr>
        <w:t>an</w:t>
      </w:r>
      <w:r w:rsidR="00205E0C" w:rsidRPr="00D610E7">
        <w:rPr>
          <w:rFonts w:cstheme="minorHAnsi"/>
          <w:color w:val="111111"/>
          <w:shd w:val="clear" w:color="auto" w:fill="FFFFFF"/>
        </w:rPr>
        <w:t xml:space="preserve"> Allied Hospital </w:t>
      </w:r>
      <w:r w:rsidRPr="00D610E7">
        <w:rPr>
          <w:rFonts w:cstheme="minorHAnsi"/>
          <w:color w:val="111111"/>
          <w:shd w:val="clear" w:color="auto" w:fill="FFFFFF"/>
        </w:rPr>
        <w:t>in Asia region</w:t>
      </w:r>
      <w:r w:rsidR="00205E0C" w:rsidRPr="00D610E7">
        <w:rPr>
          <w:rFonts w:cstheme="minorHAnsi"/>
          <w:color w:val="111111"/>
          <w:shd w:val="clear" w:color="auto" w:fill="FFFFFF"/>
        </w:rPr>
        <w:t>, during April–December 2015</w:t>
      </w:r>
      <w:r w:rsidRPr="00D610E7">
        <w:rPr>
          <w:rFonts w:cstheme="minorHAnsi"/>
          <w:color w:val="111111"/>
          <w:shd w:val="clear" w:color="auto" w:fill="FFFFFF"/>
        </w:rPr>
        <w:t xml:space="preserve">. </w:t>
      </w:r>
      <w:r w:rsidR="00205E0C" w:rsidRPr="00D610E7">
        <w:rPr>
          <w:rFonts w:cstheme="minorHAnsi"/>
          <w:color w:val="111111"/>
          <w:shd w:val="clear" w:color="auto" w:fill="FFFFFF"/>
        </w:rPr>
        <w:t>The patients consisted of 105 women and 194 men, and their ages range between 40 and 95 years old</w:t>
      </w:r>
      <w:r w:rsidRPr="00D610E7">
        <w:rPr>
          <w:rFonts w:cstheme="minorHAnsi"/>
          <w:color w:val="111111"/>
          <w:shd w:val="clear" w:color="auto" w:fill="FFFFFF"/>
        </w:rPr>
        <w:t>.</w:t>
      </w:r>
      <w:r w:rsidR="00205E0C" w:rsidRPr="00D610E7">
        <w:rPr>
          <w:rFonts w:cstheme="minorHAnsi"/>
          <w:color w:val="111111"/>
          <w:shd w:val="clear" w:color="auto" w:fill="FFFFFF"/>
        </w:rPr>
        <w:t xml:space="preserve"> All 299 patients had left ventricular systolic dysfunction and had previous heart failures that put them in classes III or IV of New York Heart Association (NYHA) classification of the stages of heart failure</w:t>
      </w:r>
    </w:p>
    <w:p w14:paraId="38EF8D7C" w14:textId="7C2C973D" w:rsidR="00205E0C" w:rsidRPr="00D610E7" w:rsidRDefault="00205E0C" w:rsidP="0009493D">
      <w:pPr>
        <w:rPr>
          <w:rFonts w:cstheme="minorHAnsi"/>
          <w:color w:val="111111"/>
          <w:shd w:val="clear" w:color="auto" w:fill="FFFFFF"/>
        </w:rPr>
      </w:pPr>
      <w:r w:rsidRPr="00D610E7">
        <w:rPr>
          <w:rFonts w:cstheme="minorHAnsi"/>
          <w:color w:val="111111"/>
          <w:shd w:val="clear" w:color="auto" w:fill="FFFFFF"/>
        </w:rPr>
        <w:t>The dataset contains 13 features, which report clinical, body, and lifestyle information (</w:t>
      </w:r>
      <w:r w:rsidR="00494D98">
        <w:rPr>
          <w:rFonts w:cstheme="minorHAnsi"/>
          <w:color w:val="111111"/>
          <w:shd w:val="clear" w:color="auto" w:fill="FFFFFF"/>
        </w:rPr>
        <w:t xml:space="preserve">See </w:t>
      </w:r>
      <w:r w:rsidRPr="00D610E7">
        <w:rPr>
          <w:rFonts w:cstheme="minorHAnsi"/>
          <w:color w:val="111111"/>
          <w:shd w:val="clear" w:color="auto" w:fill="FFFFFF"/>
        </w:rPr>
        <w:t>Table </w:t>
      </w:r>
      <w:hyperlink r:id="rId8" w:anchor="Tab1" w:history="1">
        <w:r w:rsidR="00494D98">
          <w:rPr>
            <w:rFonts w:cstheme="minorHAnsi"/>
            <w:color w:val="111111"/>
          </w:rPr>
          <w:t>below</w:t>
        </w:r>
      </w:hyperlink>
      <w:r w:rsidRPr="00D610E7">
        <w:rPr>
          <w:rFonts w:cstheme="minorHAnsi"/>
          <w:color w:val="111111"/>
          <w:shd w:val="clear" w:color="auto" w:fill="FFFFFF"/>
        </w:rPr>
        <w:t xml:space="preserve">), that we briefly describe here. Some features are binary: </w:t>
      </w:r>
      <w:r w:rsidR="00D610E7" w:rsidRPr="00D610E7">
        <w:rPr>
          <w:rFonts w:cstheme="minorHAnsi"/>
          <w:color w:val="111111"/>
          <w:shd w:val="clear" w:color="auto" w:fill="FFFFFF"/>
        </w:rPr>
        <w:t>anemia</w:t>
      </w:r>
      <w:r w:rsidRPr="00D610E7">
        <w:rPr>
          <w:rFonts w:cstheme="minorHAnsi"/>
          <w:color w:val="111111"/>
          <w:shd w:val="clear" w:color="auto" w:fill="FFFFFF"/>
        </w:rPr>
        <w:t>, high blood pressure, diabetes, sex, and smoking</w:t>
      </w:r>
      <w:r w:rsidR="00451F42" w:rsidRPr="00D610E7">
        <w:rPr>
          <w:rFonts w:cstheme="minorHAnsi"/>
          <w:color w:val="111111"/>
          <w:shd w:val="clear" w:color="auto" w:fill="FFFFFF"/>
        </w:rPr>
        <w:t xml:space="preserve">. </w:t>
      </w:r>
      <w:r w:rsidRPr="00D610E7">
        <w:rPr>
          <w:rFonts w:cstheme="minorHAnsi"/>
          <w:color w:val="111111"/>
          <w:shd w:val="clear" w:color="auto" w:fill="FFFFFF"/>
        </w:rPr>
        <w:t xml:space="preserve">The hospital physician considered a patient having </w:t>
      </w:r>
      <w:r w:rsidR="00D610E7" w:rsidRPr="00D610E7">
        <w:rPr>
          <w:rFonts w:cstheme="minorHAnsi"/>
          <w:color w:val="111111"/>
          <w:shd w:val="clear" w:color="auto" w:fill="FFFFFF"/>
        </w:rPr>
        <w:t>anemia</w:t>
      </w:r>
      <w:r w:rsidRPr="00D610E7">
        <w:rPr>
          <w:rFonts w:cstheme="minorHAnsi"/>
          <w:color w:val="111111"/>
          <w:shd w:val="clear" w:color="auto" w:fill="FFFFFF"/>
        </w:rPr>
        <w:t xml:space="preserve"> if </w:t>
      </w:r>
      <w:r w:rsidR="00D610E7" w:rsidRPr="00D610E7">
        <w:rPr>
          <w:rFonts w:cstheme="minorHAnsi"/>
          <w:color w:val="111111"/>
          <w:shd w:val="clear" w:color="auto" w:fill="FFFFFF"/>
        </w:rPr>
        <w:t>hematocrit</w:t>
      </w:r>
      <w:r w:rsidRPr="00D610E7">
        <w:rPr>
          <w:rFonts w:cstheme="minorHAnsi"/>
          <w:color w:val="111111"/>
          <w:shd w:val="clear" w:color="auto" w:fill="FFFFFF"/>
        </w:rPr>
        <w:t xml:space="preserve"> levels were lower than 36%</w:t>
      </w:r>
      <w:r w:rsidR="00451F42" w:rsidRPr="00D610E7">
        <w:rPr>
          <w:rFonts w:cstheme="minorHAnsi"/>
          <w:color w:val="111111"/>
          <w:shd w:val="clear" w:color="auto" w:fill="FFFFFF"/>
        </w:rPr>
        <w:t>.</w:t>
      </w:r>
      <w:r w:rsidRPr="00D610E7">
        <w:rPr>
          <w:rFonts w:cstheme="minorHAnsi"/>
          <w:color w:val="111111"/>
          <w:shd w:val="clear" w:color="auto" w:fill="FFFFFF"/>
        </w:rPr>
        <w:t xml:space="preserve"> Unfortunately, the original dataset manuscript provides no definition of high blood pressure</w:t>
      </w:r>
      <w:r w:rsidR="00451F42" w:rsidRPr="00D610E7">
        <w:rPr>
          <w:rFonts w:cstheme="minorHAnsi"/>
          <w:color w:val="111111"/>
          <w:shd w:val="clear" w:color="auto" w:fill="FFFFFF"/>
        </w:rPr>
        <w:t>, however assuming standard measurements of 120/70 as normal.</w:t>
      </w:r>
    </w:p>
    <w:p w14:paraId="45436D45" w14:textId="77777777" w:rsidR="00205E0C" w:rsidRPr="00D610E7" w:rsidRDefault="00205E0C" w:rsidP="0009493D">
      <w:pPr>
        <w:rPr>
          <w:rFonts w:cstheme="minorHAnsi"/>
          <w:color w:val="111111"/>
          <w:shd w:val="clear" w:color="auto" w:fill="FFFFFF"/>
        </w:rPr>
      </w:pPr>
      <w:r w:rsidRPr="00D610E7">
        <w:rPr>
          <w:rFonts w:cstheme="minorHAnsi"/>
          <w:color w:val="111111"/>
          <w:shd w:val="clear" w:color="auto" w:fill="FFFFFF"/>
        </w:rPr>
        <w:t>The below table lists the attributes in the dataset along with description, measurement scale and range of values that we might see in the dataset.</w:t>
      </w:r>
    </w:p>
    <w:tbl>
      <w:tblPr>
        <w:tblStyle w:val="PlainTable5"/>
        <w:tblW w:w="8730" w:type="dxa"/>
        <w:tblLook w:val="04A0" w:firstRow="1" w:lastRow="0" w:firstColumn="1" w:lastColumn="0" w:noHBand="0" w:noVBand="1"/>
      </w:tblPr>
      <w:tblGrid>
        <w:gridCol w:w="2337"/>
        <w:gridCol w:w="2337"/>
        <w:gridCol w:w="2338"/>
        <w:gridCol w:w="1718"/>
      </w:tblGrid>
      <w:tr w:rsidR="00205E0C" w14:paraId="7D72B571" w14:textId="77777777" w:rsidTr="00094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46C3BF6A" w14:textId="77777777" w:rsidR="00205E0C" w:rsidRDefault="00205E0C" w:rsidP="0019410C">
            <w:pPr>
              <w:rPr>
                <w:rFonts w:ascii="Arial" w:eastAsia="Times New Roman" w:hAnsi="Arial" w:cs="Arial"/>
                <w:sz w:val="21"/>
                <w:szCs w:val="21"/>
              </w:rPr>
            </w:pPr>
            <w:r>
              <w:rPr>
                <w:rFonts w:ascii="Arial" w:eastAsia="Times New Roman" w:hAnsi="Arial" w:cs="Arial"/>
                <w:sz w:val="21"/>
                <w:szCs w:val="21"/>
              </w:rPr>
              <w:t>Attribute Name</w:t>
            </w:r>
          </w:p>
        </w:tc>
        <w:tc>
          <w:tcPr>
            <w:tcW w:w="2337" w:type="dxa"/>
          </w:tcPr>
          <w:p w14:paraId="5E932D0F" w14:textId="77777777" w:rsidR="00205E0C" w:rsidRDefault="00205E0C" w:rsidP="0019410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Pr>
                <w:rFonts w:ascii="Arial" w:eastAsia="Times New Roman" w:hAnsi="Arial" w:cs="Arial"/>
                <w:sz w:val="21"/>
                <w:szCs w:val="21"/>
              </w:rPr>
              <w:t>Description of Attribute</w:t>
            </w:r>
          </w:p>
        </w:tc>
        <w:tc>
          <w:tcPr>
            <w:tcW w:w="2338" w:type="dxa"/>
          </w:tcPr>
          <w:p w14:paraId="4F347356" w14:textId="77777777" w:rsidR="00205E0C" w:rsidRDefault="00205E0C" w:rsidP="0019410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Pr>
                <w:rFonts w:ascii="Arial" w:eastAsia="Times New Roman" w:hAnsi="Arial" w:cs="Arial"/>
                <w:sz w:val="21"/>
                <w:szCs w:val="21"/>
              </w:rPr>
              <w:t>Scale/Measurement</w:t>
            </w:r>
          </w:p>
        </w:tc>
        <w:tc>
          <w:tcPr>
            <w:tcW w:w="1718" w:type="dxa"/>
          </w:tcPr>
          <w:p w14:paraId="2A3990BF" w14:textId="77777777" w:rsidR="00205E0C" w:rsidRDefault="00205E0C" w:rsidP="0019410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Pr>
                <w:rFonts w:ascii="Arial" w:eastAsia="Times New Roman" w:hAnsi="Arial" w:cs="Arial"/>
                <w:sz w:val="21"/>
                <w:szCs w:val="21"/>
              </w:rPr>
              <w:t xml:space="preserve">Range </w:t>
            </w:r>
            <w:proofErr w:type="gramStart"/>
            <w:r>
              <w:rPr>
                <w:rFonts w:ascii="Arial" w:eastAsia="Times New Roman" w:hAnsi="Arial" w:cs="Arial"/>
                <w:sz w:val="21"/>
                <w:szCs w:val="21"/>
              </w:rPr>
              <w:t>Of</w:t>
            </w:r>
            <w:proofErr w:type="gramEnd"/>
            <w:r>
              <w:rPr>
                <w:rFonts w:ascii="Arial" w:eastAsia="Times New Roman" w:hAnsi="Arial" w:cs="Arial"/>
                <w:sz w:val="21"/>
                <w:szCs w:val="21"/>
              </w:rPr>
              <w:t xml:space="preserve"> Values</w:t>
            </w:r>
          </w:p>
        </w:tc>
      </w:tr>
      <w:tr w:rsidR="00205E0C" w:rsidRPr="0025419B" w14:paraId="28F678CF" w14:textId="77777777" w:rsidTr="00094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34A7A9E3"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Age</w:t>
            </w:r>
          </w:p>
        </w:tc>
        <w:tc>
          <w:tcPr>
            <w:tcW w:w="2337" w:type="dxa"/>
            <w:hideMark/>
          </w:tcPr>
          <w:p w14:paraId="1F2D2A6E"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Age of the patient</w:t>
            </w:r>
          </w:p>
        </w:tc>
        <w:tc>
          <w:tcPr>
            <w:tcW w:w="2338" w:type="dxa"/>
            <w:hideMark/>
          </w:tcPr>
          <w:p w14:paraId="22C183F2"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Years</w:t>
            </w:r>
          </w:p>
        </w:tc>
        <w:tc>
          <w:tcPr>
            <w:tcW w:w="1718" w:type="dxa"/>
            <w:hideMark/>
          </w:tcPr>
          <w:p w14:paraId="74EFA76A"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40,...</w:t>
            </w:r>
            <w:proofErr w:type="gramEnd"/>
            <w:r w:rsidRPr="0025419B">
              <w:rPr>
                <w:rFonts w:ascii="Arial" w:eastAsia="Times New Roman" w:hAnsi="Arial" w:cs="Arial"/>
                <w:color w:val="000000"/>
                <w:sz w:val="21"/>
                <w:szCs w:val="21"/>
              </w:rPr>
              <w:t>, 95]</w:t>
            </w:r>
          </w:p>
        </w:tc>
      </w:tr>
      <w:tr w:rsidR="00205E0C" w:rsidRPr="0025419B" w14:paraId="79EFE399" w14:textId="77777777" w:rsidTr="0009493D">
        <w:trPr>
          <w:trHeight w:val="555"/>
        </w:trPr>
        <w:tc>
          <w:tcPr>
            <w:cnfStyle w:val="001000000000" w:firstRow="0" w:lastRow="0" w:firstColumn="1" w:lastColumn="0" w:oddVBand="0" w:evenVBand="0" w:oddHBand="0" w:evenHBand="0" w:firstRowFirstColumn="0" w:firstRowLastColumn="0" w:lastRowFirstColumn="0" w:lastRowLastColumn="0"/>
            <w:tcW w:w="2337" w:type="dxa"/>
            <w:hideMark/>
          </w:tcPr>
          <w:p w14:paraId="128554E0" w14:textId="77777777" w:rsidR="00205E0C" w:rsidRPr="0025419B" w:rsidRDefault="00205E0C" w:rsidP="0019410C">
            <w:pPr>
              <w:rPr>
                <w:rFonts w:ascii="Arial" w:eastAsia="Times New Roman" w:hAnsi="Arial" w:cs="Arial"/>
                <w:color w:val="000000"/>
                <w:sz w:val="21"/>
                <w:szCs w:val="21"/>
              </w:rPr>
            </w:pPr>
            <w:proofErr w:type="spellStart"/>
            <w:r w:rsidRPr="0025419B">
              <w:rPr>
                <w:rFonts w:ascii="Arial" w:eastAsia="Times New Roman" w:hAnsi="Arial" w:cs="Arial"/>
                <w:color w:val="000000"/>
                <w:sz w:val="21"/>
                <w:szCs w:val="21"/>
              </w:rPr>
              <w:t>Anaemia</w:t>
            </w:r>
            <w:proofErr w:type="spellEnd"/>
          </w:p>
        </w:tc>
        <w:tc>
          <w:tcPr>
            <w:tcW w:w="2337" w:type="dxa"/>
            <w:hideMark/>
          </w:tcPr>
          <w:p w14:paraId="2015C748"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Decrease of red blood cells or hemoglobin</w:t>
            </w:r>
          </w:p>
        </w:tc>
        <w:tc>
          <w:tcPr>
            <w:tcW w:w="2338" w:type="dxa"/>
            <w:hideMark/>
          </w:tcPr>
          <w:p w14:paraId="7E8AC794"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oolean</w:t>
            </w:r>
          </w:p>
        </w:tc>
        <w:tc>
          <w:tcPr>
            <w:tcW w:w="1718" w:type="dxa"/>
            <w:hideMark/>
          </w:tcPr>
          <w:p w14:paraId="2D178256"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r w:rsidR="00205E0C" w:rsidRPr="0025419B" w14:paraId="416F246B" w14:textId="77777777" w:rsidTr="00094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02FB53EE"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High blood pressure</w:t>
            </w:r>
          </w:p>
        </w:tc>
        <w:tc>
          <w:tcPr>
            <w:tcW w:w="2337" w:type="dxa"/>
            <w:hideMark/>
          </w:tcPr>
          <w:p w14:paraId="7ECF81F0"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If a patient has hypertension</w:t>
            </w:r>
          </w:p>
        </w:tc>
        <w:tc>
          <w:tcPr>
            <w:tcW w:w="2338" w:type="dxa"/>
            <w:hideMark/>
          </w:tcPr>
          <w:p w14:paraId="79B8C208"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oolean</w:t>
            </w:r>
          </w:p>
        </w:tc>
        <w:tc>
          <w:tcPr>
            <w:tcW w:w="1718" w:type="dxa"/>
            <w:hideMark/>
          </w:tcPr>
          <w:p w14:paraId="3FF8A8C3"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r w:rsidR="00205E0C" w:rsidRPr="0025419B" w14:paraId="1D0169EE" w14:textId="77777777" w:rsidTr="0009493D">
        <w:trPr>
          <w:trHeight w:val="555"/>
        </w:trPr>
        <w:tc>
          <w:tcPr>
            <w:cnfStyle w:val="001000000000" w:firstRow="0" w:lastRow="0" w:firstColumn="1" w:lastColumn="0" w:oddVBand="0" w:evenVBand="0" w:oddHBand="0" w:evenHBand="0" w:firstRowFirstColumn="0" w:firstRowLastColumn="0" w:lastRowFirstColumn="0" w:lastRowLastColumn="0"/>
            <w:tcW w:w="2337" w:type="dxa"/>
            <w:hideMark/>
          </w:tcPr>
          <w:p w14:paraId="5FD50612"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Creatinine phosphokinase-(CPK)</w:t>
            </w:r>
          </w:p>
        </w:tc>
        <w:tc>
          <w:tcPr>
            <w:tcW w:w="2337" w:type="dxa"/>
            <w:hideMark/>
          </w:tcPr>
          <w:p w14:paraId="0A56BB48"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Level of the CPK enzyme in the blood</w:t>
            </w:r>
          </w:p>
        </w:tc>
        <w:tc>
          <w:tcPr>
            <w:tcW w:w="2338" w:type="dxa"/>
            <w:hideMark/>
          </w:tcPr>
          <w:p w14:paraId="3C5B6B5C"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mcg/L</w:t>
            </w:r>
          </w:p>
        </w:tc>
        <w:tc>
          <w:tcPr>
            <w:tcW w:w="1718" w:type="dxa"/>
            <w:hideMark/>
          </w:tcPr>
          <w:p w14:paraId="1A3276B9"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23,...</w:t>
            </w:r>
            <w:proofErr w:type="gramEnd"/>
            <w:r w:rsidRPr="0025419B">
              <w:rPr>
                <w:rFonts w:ascii="Arial" w:eastAsia="Times New Roman" w:hAnsi="Arial" w:cs="Arial"/>
                <w:color w:val="000000"/>
                <w:sz w:val="21"/>
                <w:szCs w:val="21"/>
              </w:rPr>
              <w:t>, 7861]</w:t>
            </w:r>
          </w:p>
        </w:tc>
      </w:tr>
      <w:tr w:rsidR="00205E0C" w:rsidRPr="0025419B" w14:paraId="4AEB9900" w14:textId="77777777" w:rsidTr="00094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5A499751"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Diabetes</w:t>
            </w:r>
          </w:p>
        </w:tc>
        <w:tc>
          <w:tcPr>
            <w:tcW w:w="2337" w:type="dxa"/>
            <w:hideMark/>
          </w:tcPr>
          <w:p w14:paraId="543EDFAF"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If the patient has diabetes</w:t>
            </w:r>
          </w:p>
        </w:tc>
        <w:tc>
          <w:tcPr>
            <w:tcW w:w="2338" w:type="dxa"/>
            <w:hideMark/>
          </w:tcPr>
          <w:p w14:paraId="0B180D93"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oolean</w:t>
            </w:r>
          </w:p>
        </w:tc>
        <w:tc>
          <w:tcPr>
            <w:tcW w:w="1718" w:type="dxa"/>
            <w:hideMark/>
          </w:tcPr>
          <w:p w14:paraId="34CD8171"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r w:rsidR="00205E0C" w:rsidRPr="0025419B" w14:paraId="212260F2" w14:textId="77777777" w:rsidTr="0009493D">
        <w:trPr>
          <w:trHeight w:val="966"/>
        </w:trPr>
        <w:tc>
          <w:tcPr>
            <w:cnfStyle w:val="001000000000" w:firstRow="0" w:lastRow="0" w:firstColumn="1" w:lastColumn="0" w:oddVBand="0" w:evenVBand="0" w:oddHBand="0" w:evenHBand="0" w:firstRowFirstColumn="0" w:firstRowLastColumn="0" w:lastRowFirstColumn="0" w:lastRowLastColumn="0"/>
            <w:tcW w:w="2337" w:type="dxa"/>
            <w:hideMark/>
          </w:tcPr>
          <w:p w14:paraId="4B5983BE"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Ejection fraction</w:t>
            </w:r>
          </w:p>
        </w:tc>
        <w:tc>
          <w:tcPr>
            <w:tcW w:w="2337" w:type="dxa"/>
            <w:hideMark/>
          </w:tcPr>
          <w:p w14:paraId="441FFBB2"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Percentage of blood leaving</w:t>
            </w:r>
          </w:p>
          <w:p w14:paraId="1A07B62E"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the heart at each contraction</w:t>
            </w:r>
          </w:p>
        </w:tc>
        <w:tc>
          <w:tcPr>
            <w:tcW w:w="2338" w:type="dxa"/>
            <w:hideMark/>
          </w:tcPr>
          <w:p w14:paraId="34E4C65F"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Percentage</w:t>
            </w:r>
          </w:p>
        </w:tc>
        <w:tc>
          <w:tcPr>
            <w:tcW w:w="1718" w:type="dxa"/>
            <w:hideMark/>
          </w:tcPr>
          <w:p w14:paraId="479B052D"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14,...</w:t>
            </w:r>
            <w:proofErr w:type="gramEnd"/>
            <w:r w:rsidRPr="0025419B">
              <w:rPr>
                <w:rFonts w:ascii="Arial" w:eastAsia="Times New Roman" w:hAnsi="Arial" w:cs="Arial"/>
                <w:color w:val="000000"/>
                <w:sz w:val="21"/>
                <w:szCs w:val="21"/>
              </w:rPr>
              <w:t>, 80]</w:t>
            </w:r>
          </w:p>
        </w:tc>
      </w:tr>
      <w:tr w:rsidR="00205E0C" w:rsidRPr="0025419B" w14:paraId="6225D6BB" w14:textId="77777777" w:rsidTr="00094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3EEDF656"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Sex</w:t>
            </w:r>
          </w:p>
        </w:tc>
        <w:tc>
          <w:tcPr>
            <w:tcW w:w="2337" w:type="dxa"/>
            <w:hideMark/>
          </w:tcPr>
          <w:p w14:paraId="4A101397"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oman or man</w:t>
            </w:r>
          </w:p>
        </w:tc>
        <w:tc>
          <w:tcPr>
            <w:tcW w:w="2338" w:type="dxa"/>
            <w:hideMark/>
          </w:tcPr>
          <w:p w14:paraId="65CC533B"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inary</w:t>
            </w:r>
          </w:p>
        </w:tc>
        <w:tc>
          <w:tcPr>
            <w:tcW w:w="1718" w:type="dxa"/>
            <w:hideMark/>
          </w:tcPr>
          <w:p w14:paraId="6AA1F44B"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r w:rsidR="00205E0C" w:rsidRPr="0025419B" w14:paraId="0A08C0DA" w14:textId="77777777" w:rsidTr="0009493D">
        <w:trPr>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60ABBCF1"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Platelets</w:t>
            </w:r>
          </w:p>
        </w:tc>
        <w:tc>
          <w:tcPr>
            <w:tcW w:w="2337" w:type="dxa"/>
            <w:hideMark/>
          </w:tcPr>
          <w:p w14:paraId="377C50CE"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Platelets in the blood</w:t>
            </w:r>
          </w:p>
        </w:tc>
        <w:tc>
          <w:tcPr>
            <w:tcW w:w="2338" w:type="dxa"/>
            <w:hideMark/>
          </w:tcPr>
          <w:p w14:paraId="3734ADDA"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roofErr w:type="spellStart"/>
            <w:r w:rsidRPr="0025419B">
              <w:rPr>
                <w:rFonts w:ascii="Arial" w:eastAsia="Times New Roman" w:hAnsi="Arial" w:cs="Arial"/>
                <w:color w:val="000000"/>
                <w:sz w:val="21"/>
                <w:szCs w:val="21"/>
              </w:rPr>
              <w:t>kiloplatelets</w:t>
            </w:r>
            <w:proofErr w:type="spellEnd"/>
            <w:r w:rsidRPr="0025419B">
              <w:rPr>
                <w:rFonts w:ascii="Arial" w:eastAsia="Times New Roman" w:hAnsi="Arial" w:cs="Arial"/>
                <w:color w:val="000000"/>
                <w:sz w:val="21"/>
                <w:szCs w:val="21"/>
              </w:rPr>
              <w:t>/mL</w:t>
            </w:r>
          </w:p>
        </w:tc>
        <w:tc>
          <w:tcPr>
            <w:tcW w:w="1718" w:type="dxa"/>
            <w:hideMark/>
          </w:tcPr>
          <w:p w14:paraId="7AFE54D1"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25.01,...</w:t>
            </w:r>
            <w:proofErr w:type="gramEnd"/>
            <w:r w:rsidRPr="0025419B">
              <w:rPr>
                <w:rFonts w:ascii="Arial" w:eastAsia="Times New Roman" w:hAnsi="Arial" w:cs="Arial"/>
                <w:color w:val="000000"/>
                <w:sz w:val="21"/>
                <w:szCs w:val="21"/>
              </w:rPr>
              <w:t>, 850.00]</w:t>
            </w:r>
          </w:p>
        </w:tc>
      </w:tr>
      <w:tr w:rsidR="00205E0C" w:rsidRPr="0025419B" w14:paraId="45670B7F" w14:textId="77777777" w:rsidTr="0009493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37" w:type="dxa"/>
            <w:hideMark/>
          </w:tcPr>
          <w:p w14:paraId="0CDB2678"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Serum creatinine</w:t>
            </w:r>
          </w:p>
        </w:tc>
        <w:tc>
          <w:tcPr>
            <w:tcW w:w="2337" w:type="dxa"/>
            <w:hideMark/>
          </w:tcPr>
          <w:p w14:paraId="4E5F70B5"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Level of creatinine in the blood</w:t>
            </w:r>
          </w:p>
        </w:tc>
        <w:tc>
          <w:tcPr>
            <w:tcW w:w="2338" w:type="dxa"/>
            <w:hideMark/>
          </w:tcPr>
          <w:p w14:paraId="3E73A28D"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mg/dL</w:t>
            </w:r>
          </w:p>
        </w:tc>
        <w:tc>
          <w:tcPr>
            <w:tcW w:w="1718" w:type="dxa"/>
            <w:hideMark/>
          </w:tcPr>
          <w:p w14:paraId="752FCA0B"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0.50,...</w:t>
            </w:r>
            <w:proofErr w:type="gramEnd"/>
            <w:r w:rsidRPr="0025419B">
              <w:rPr>
                <w:rFonts w:ascii="Arial" w:eastAsia="Times New Roman" w:hAnsi="Arial" w:cs="Arial"/>
                <w:color w:val="000000"/>
                <w:sz w:val="21"/>
                <w:szCs w:val="21"/>
              </w:rPr>
              <w:t>, 9.40]</w:t>
            </w:r>
          </w:p>
        </w:tc>
      </w:tr>
      <w:tr w:rsidR="00205E0C" w:rsidRPr="0025419B" w14:paraId="45A53758" w14:textId="77777777" w:rsidTr="0009493D">
        <w:trPr>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1D30D896"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Serum sodium</w:t>
            </w:r>
          </w:p>
        </w:tc>
        <w:tc>
          <w:tcPr>
            <w:tcW w:w="2337" w:type="dxa"/>
            <w:hideMark/>
          </w:tcPr>
          <w:p w14:paraId="75F1B6F9"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Level of sodium in the blood</w:t>
            </w:r>
          </w:p>
        </w:tc>
        <w:tc>
          <w:tcPr>
            <w:tcW w:w="2338" w:type="dxa"/>
            <w:hideMark/>
          </w:tcPr>
          <w:p w14:paraId="55056F68"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proofErr w:type="spellStart"/>
            <w:r w:rsidRPr="0025419B">
              <w:rPr>
                <w:rFonts w:ascii="Arial" w:eastAsia="Times New Roman" w:hAnsi="Arial" w:cs="Arial"/>
                <w:color w:val="000000"/>
                <w:sz w:val="21"/>
                <w:szCs w:val="21"/>
              </w:rPr>
              <w:t>mEq</w:t>
            </w:r>
            <w:proofErr w:type="spellEnd"/>
            <w:r w:rsidRPr="0025419B">
              <w:rPr>
                <w:rFonts w:ascii="Arial" w:eastAsia="Times New Roman" w:hAnsi="Arial" w:cs="Arial"/>
                <w:color w:val="000000"/>
                <w:sz w:val="21"/>
                <w:szCs w:val="21"/>
              </w:rPr>
              <w:t>/L</w:t>
            </w:r>
          </w:p>
        </w:tc>
        <w:tc>
          <w:tcPr>
            <w:tcW w:w="1718" w:type="dxa"/>
            <w:hideMark/>
          </w:tcPr>
          <w:p w14:paraId="4C8FD9D9"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114,...</w:t>
            </w:r>
            <w:proofErr w:type="gramEnd"/>
            <w:r w:rsidRPr="0025419B">
              <w:rPr>
                <w:rFonts w:ascii="Arial" w:eastAsia="Times New Roman" w:hAnsi="Arial" w:cs="Arial"/>
                <w:color w:val="000000"/>
                <w:sz w:val="21"/>
                <w:szCs w:val="21"/>
              </w:rPr>
              <w:t>, 148]</w:t>
            </w:r>
          </w:p>
        </w:tc>
      </w:tr>
      <w:tr w:rsidR="00205E0C" w:rsidRPr="0025419B" w14:paraId="2C46C8F0" w14:textId="77777777" w:rsidTr="00094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6E48F8D1"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lastRenderedPageBreak/>
              <w:t>Smoking</w:t>
            </w:r>
          </w:p>
        </w:tc>
        <w:tc>
          <w:tcPr>
            <w:tcW w:w="2337" w:type="dxa"/>
            <w:hideMark/>
          </w:tcPr>
          <w:p w14:paraId="007E5F91"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If the patient smokes</w:t>
            </w:r>
          </w:p>
        </w:tc>
        <w:tc>
          <w:tcPr>
            <w:tcW w:w="2338" w:type="dxa"/>
            <w:hideMark/>
          </w:tcPr>
          <w:p w14:paraId="0B24F80C"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oolean</w:t>
            </w:r>
          </w:p>
        </w:tc>
        <w:tc>
          <w:tcPr>
            <w:tcW w:w="1718" w:type="dxa"/>
            <w:hideMark/>
          </w:tcPr>
          <w:p w14:paraId="244CAAF2"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r w:rsidR="00205E0C" w:rsidRPr="0025419B" w14:paraId="5FD7B19A" w14:textId="77777777" w:rsidTr="0009493D">
        <w:trPr>
          <w:trHeight w:val="315"/>
        </w:trPr>
        <w:tc>
          <w:tcPr>
            <w:cnfStyle w:val="001000000000" w:firstRow="0" w:lastRow="0" w:firstColumn="1" w:lastColumn="0" w:oddVBand="0" w:evenVBand="0" w:oddHBand="0" w:evenHBand="0" w:firstRowFirstColumn="0" w:firstRowLastColumn="0" w:lastRowFirstColumn="0" w:lastRowLastColumn="0"/>
            <w:tcW w:w="2337" w:type="dxa"/>
            <w:hideMark/>
          </w:tcPr>
          <w:p w14:paraId="3297782A"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Time</w:t>
            </w:r>
          </w:p>
        </w:tc>
        <w:tc>
          <w:tcPr>
            <w:tcW w:w="2337" w:type="dxa"/>
            <w:hideMark/>
          </w:tcPr>
          <w:p w14:paraId="77E9C4B3"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Follow-up period</w:t>
            </w:r>
          </w:p>
        </w:tc>
        <w:tc>
          <w:tcPr>
            <w:tcW w:w="2338" w:type="dxa"/>
            <w:hideMark/>
          </w:tcPr>
          <w:p w14:paraId="5E2BFCA0"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Days</w:t>
            </w:r>
          </w:p>
        </w:tc>
        <w:tc>
          <w:tcPr>
            <w:tcW w:w="1718" w:type="dxa"/>
            <w:hideMark/>
          </w:tcPr>
          <w:p w14:paraId="58877671" w14:textId="77777777" w:rsidR="00205E0C" w:rsidRPr="0025419B" w:rsidRDefault="00205E0C" w:rsidP="001941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w:t>
            </w:r>
            <w:proofErr w:type="gramStart"/>
            <w:r w:rsidRPr="0025419B">
              <w:rPr>
                <w:rFonts w:ascii="Arial" w:eastAsia="Times New Roman" w:hAnsi="Arial" w:cs="Arial"/>
                <w:color w:val="000000"/>
                <w:sz w:val="21"/>
                <w:szCs w:val="21"/>
              </w:rPr>
              <w:t>4,...</w:t>
            </w:r>
            <w:proofErr w:type="gramEnd"/>
            <w:r w:rsidRPr="0025419B">
              <w:rPr>
                <w:rFonts w:ascii="Arial" w:eastAsia="Times New Roman" w:hAnsi="Arial" w:cs="Arial"/>
                <w:color w:val="000000"/>
                <w:sz w:val="21"/>
                <w:szCs w:val="21"/>
              </w:rPr>
              <w:t>,285]</w:t>
            </w:r>
          </w:p>
        </w:tc>
      </w:tr>
      <w:tr w:rsidR="00205E0C" w:rsidRPr="0025419B" w14:paraId="3AA845B4" w14:textId="77777777" w:rsidTr="0009493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37" w:type="dxa"/>
            <w:hideMark/>
          </w:tcPr>
          <w:p w14:paraId="70C55801" w14:textId="77777777" w:rsidR="00205E0C" w:rsidRPr="0025419B" w:rsidRDefault="00205E0C" w:rsidP="0019410C">
            <w:pPr>
              <w:rPr>
                <w:rFonts w:ascii="Arial" w:eastAsia="Times New Roman" w:hAnsi="Arial" w:cs="Arial"/>
                <w:color w:val="000000"/>
                <w:sz w:val="21"/>
                <w:szCs w:val="21"/>
              </w:rPr>
            </w:pPr>
            <w:r w:rsidRPr="0025419B">
              <w:rPr>
                <w:rFonts w:ascii="Arial" w:eastAsia="Times New Roman" w:hAnsi="Arial" w:cs="Arial"/>
                <w:color w:val="000000"/>
                <w:sz w:val="21"/>
                <w:szCs w:val="21"/>
              </w:rPr>
              <w:t>(target) death event</w:t>
            </w:r>
          </w:p>
        </w:tc>
        <w:tc>
          <w:tcPr>
            <w:tcW w:w="2337" w:type="dxa"/>
            <w:hideMark/>
          </w:tcPr>
          <w:p w14:paraId="5DCE1041"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If the patient died during the follow-up period</w:t>
            </w:r>
          </w:p>
        </w:tc>
        <w:tc>
          <w:tcPr>
            <w:tcW w:w="2338" w:type="dxa"/>
            <w:hideMark/>
          </w:tcPr>
          <w:p w14:paraId="45526B0D"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Boolean</w:t>
            </w:r>
          </w:p>
        </w:tc>
        <w:tc>
          <w:tcPr>
            <w:tcW w:w="1718" w:type="dxa"/>
            <w:hideMark/>
          </w:tcPr>
          <w:p w14:paraId="05E1989C" w14:textId="77777777" w:rsidR="00205E0C" w:rsidRPr="0025419B" w:rsidRDefault="00205E0C" w:rsidP="001941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25419B">
              <w:rPr>
                <w:rFonts w:ascii="Arial" w:eastAsia="Times New Roman" w:hAnsi="Arial" w:cs="Arial"/>
                <w:color w:val="000000"/>
                <w:sz w:val="21"/>
                <w:szCs w:val="21"/>
              </w:rPr>
              <w:t>0, 1</w:t>
            </w:r>
          </w:p>
        </w:tc>
      </w:tr>
    </w:tbl>
    <w:p w14:paraId="7F1AE155" w14:textId="77777777" w:rsidR="00205E0C" w:rsidRDefault="00205E0C" w:rsidP="00205E0C"/>
    <w:p w14:paraId="47115A17" w14:textId="4274AD9F" w:rsidR="00F81CFD" w:rsidRPr="00494D98" w:rsidRDefault="006921D4" w:rsidP="00F81CFD">
      <w:pPr>
        <w:pStyle w:val="ListParagraph"/>
        <w:numPr>
          <w:ilvl w:val="0"/>
          <w:numId w:val="1"/>
        </w:numPr>
        <w:rPr>
          <w:b/>
          <w:bCs/>
        </w:rPr>
      </w:pPr>
      <w:r w:rsidRPr="00494D98">
        <w:rPr>
          <w:b/>
          <w:bCs/>
        </w:rPr>
        <w:t xml:space="preserve">Required </w:t>
      </w:r>
      <w:r w:rsidR="00F81CFD" w:rsidRPr="00494D98">
        <w:rPr>
          <w:b/>
          <w:bCs/>
        </w:rPr>
        <w:t>Packages</w:t>
      </w:r>
    </w:p>
    <w:p w14:paraId="11357512" w14:textId="27143580" w:rsidR="00C95977" w:rsidRDefault="00C95977" w:rsidP="0009493D">
      <w:pPr>
        <w:pStyle w:val="ListParagraph"/>
        <w:ind w:left="0"/>
      </w:pPr>
      <w:r>
        <w:t>In this project, I will be utilizing several libraries and packages, some provided with R and some additional for data cleansing, plotting the data and visualizations, comparing the models etc.</w:t>
      </w:r>
    </w:p>
    <w:p w14:paraId="4C9FC398" w14:textId="37B6DCA9" w:rsidR="00205E0C" w:rsidRPr="00D610E7" w:rsidRDefault="00975665" w:rsidP="0009493D">
      <w:pPr>
        <w:pStyle w:val="ListParagraph"/>
        <w:ind w:left="0"/>
        <w:rPr>
          <w:rFonts w:cstheme="minorHAnsi"/>
          <w:color w:val="111111"/>
          <w:shd w:val="clear" w:color="auto" w:fill="FFFFFF"/>
        </w:rPr>
      </w:pPr>
      <w:r w:rsidRPr="00D610E7">
        <w:rPr>
          <w:rFonts w:cstheme="minorHAnsi"/>
          <w:color w:val="111111"/>
          <w:shd w:val="clear" w:color="auto" w:fill="FFFFFF"/>
        </w:rPr>
        <w:t>Based on what plots and models, I may use below list of packages</w:t>
      </w:r>
      <w:r w:rsidR="00C95977">
        <w:rPr>
          <w:rFonts w:cstheme="minorHAnsi"/>
          <w:color w:val="111111"/>
          <w:shd w:val="clear" w:color="auto" w:fill="FFFFFF"/>
        </w:rPr>
        <w:t xml:space="preserve"> and more</w:t>
      </w:r>
      <w:r w:rsidRPr="00D610E7">
        <w:rPr>
          <w:rFonts w:cstheme="minorHAnsi"/>
          <w:color w:val="111111"/>
          <w:shd w:val="clear" w:color="auto" w:fill="FFFFFF"/>
        </w:rPr>
        <w:t>.</w:t>
      </w:r>
    </w:p>
    <w:p w14:paraId="02FEFFFD" w14:textId="77777777" w:rsidR="00D610E7" w:rsidRDefault="00205E0C"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Ggplot2</w:t>
      </w:r>
    </w:p>
    <w:p w14:paraId="7FA1EDD1" w14:textId="219C37F2" w:rsidR="00D610E7" w:rsidRDefault="00D610E7" w:rsidP="0009493D">
      <w:pPr>
        <w:pStyle w:val="ListParagraph"/>
        <w:numPr>
          <w:ilvl w:val="0"/>
          <w:numId w:val="9"/>
        </w:numPr>
        <w:ind w:left="360"/>
        <w:rPr>
          <w:rFonts w:cstheme="minorHAnsi"/>
          <w:color w:val="111111"/>
          <w:shd w:val="clear" w:color="auto" w:fill="FFFFFF"/>
        </w:rPr>
      </w:pPr>
      <w:proofErr w:type="spellStart"/>
      <w:r w:rsidRPr="00D610E7">
        <w:rPr>
          <w:rFonts w:cstheme="minorHAnsi"/>
          <w:color w:val="111111"/>
          <w:shd w:val="clear" w:color="auto" w:fill="FFFFFF"/>
        </w:rPr>
        <w:t>T</w:t>
      </w:r>
      <w:r w:rsidR="00205E0C" w:rsidRPr="00D610E7">
        <w:rPr>
          <w:rFonts w:cstheme="minorHAnsi"/>
          <w:color w:val="111111"/>
          <w:shd w:val="clear" w:color="auto" w:fill="FFFFFF"/>
        </w:rPr>
        <w:t>idyverse</w:t>
      </w:r>
      <w:proofErr w:type="spellEnd"/>
    </w:p>
    <w:p w14:paraId="51116133" w14:textId="557993C4" w:rsidR="00D610E7" w:rsidRDefault="00D610E7" w:rsidP="0009493D">
      <w:pPr>
        <w:pStyle w:val="ListParagraph"/>
        <w:numPr>
          <w:ilvl w:val="0"/>
          <w:numId w:val="9"/>
        </w:numPr>
        <w:ind w:left="360"/>
        <w:rPr>
          <w:rFonts w:cstheme="minorHAnsi"/>
          <w:color w:val="111111"/>
          <w:shd w:val="clear" w:color="auto" w:fill="FFFFFF"/>
        </w:rPr>
      </w:pPr>
      <w:proofErr w:type="spellStart"/>
      <w:r w:rsidRPr="00D610E7">
        <w:rPr>
          <w:rFonts w:cstheme="minorHAnsi"/>
          <w:color w:val="111111"/>
          <w:shd w:val="clear" w:color="auto" w:fill="FFFFFF"/>
        </w:rPr>
        <w:t>K</w:t>
      </w:r>
      <w:r w:rsidR="00975665" w:rsidRPr="00D610E7">
        <w:rPr>
          <w:rFonts w:cstheme="minorHAnsi"/>
          <w:color w:val="111111"/>
          <w:shd w:val="clear" w:color="auto" w:fill="FFFFFF"/>
        </w:rPr>
        <w:t>nitr</w:t>
      </w:r>
      <w:proofErr w:type="spellEnd"/>
    </w:p>
    <w:p w14:paraId="2474C679" w14:textId="77777777" w:rsidR="00D610E7" w:rsidRDefault="00975665" w:rsidP="0009493D">
      <w:pPr>
        <w:pStyle w:val="ListParagraph"/>
        <w:numPr>
          <w:ilvl w:val="0"/>
          <w:numId w:val="9"/>
        </w:numPr>
        <w:ind w:left="360"/>
        <w:rPr>
          <w:rFonts w:cstheme="minorHAnsi"/>
          <w:color w:val="111111"/>
          <w:shd w:val="clear" w:color="auto" w:fill="FFFFFF"/>
        </w:rPr>
      </w:pPr>
      <w:proofErr w:type="spellStart"/>
      <w:r w:rsidRPr="00D610E7">
        <w:rPr>
          <w:rFonts w:cstheme="minorHAnsi"/>
          <w:color w:val="111111"/>
          <w:shd w:val="clear" w:color="auto" w:fill="FFFFFF"/>
        </w:rPr>
        <w:t>caTools</w:t>
      </w:r>
      <w:proofErr w:type="spellEnd"/>
    </w:p>
    <w:p w14:paraId="1F459CDE" w14:textId="2F9CC58C" w:rsidR="00205E0C" w:rsidRDefault="00975665"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class</w:t>
      </w:r>
    </w:p>
    <w:p w14:paraId="2C536566" w14:textId="16518419" w:rsidR="00EE7BC9" w:rsidRPr="00D610E7" w:rsidRDefault="00EE7BC9" w:rsidP="0009493D">
      <w:pPr>
        <w:pStyle w:val="ListParagraph"/>
        <w:numPr>
          <w:ilvl w:val="0"/>
          <w:numId w:val="9"/>
        </w:numPr>
        <w:ind w:left="360"/>
        <w:rPr>
          <w:rFonts w:cstheme="minorHAnsi"/>
          <w:color w:val="111111"/>
          <w:shd w:val="clear" w:color="auto" w:fill="FFFFFF"/>
        </w:rPr>
      </w:pPr>
      <w:r>
        <w:rPr>
          <w:rFonts w:cstheme="minorHAnsi"/>
          <w:color w:val="111111"/>
          <w:shd w:val="clear" w:color="auto" w:fill="FFFFFF"/>
        </w:rPr>
        <w:t>psych</w:t>
      </w:r>
    </w:p>
    <w:p w14:paraId="13552CC9" w14:textId="77777777" w:rsidR="00205E0C" w:rsidRDefault="00205E0C" w:rsidP="00205E0C"/>
    <w:p w14:paraId="7FBA0BE7" w14:textId="597FDE65" w:rsidR="00F81CFD" w:rsidRPr="00494D98" w:rsidRDefault="006921D4" w:rsidP="00F81CFD">
      <w:pPr>
        <w:pStyle w:val="ListParagraph"/>
        <w:numPr>
          <w:ilvl w:val="0"/>
          <w:numId w:val="2"/>
        </w:numPr>
        <w:rPr>
          <w:b/>
          <w:bCs/>
        </w:rPr>
      </w:pPr>
      <w:r w:rsidRPr="00494D98">
        <w:rPr>
          <w:b/>
          <w:bCs/>
        </w:rPr>
        <w:t>P</w:t>
      </w:r>
      <w:r w:rsidR="00F81CFD" w:rsidRPr="00494D98">
        <w:rPr>
          <w:b/>
          <w:bCs/>
        </w:rPr>
        <w:t xml:space="preserve">lots and </w:t>
      </w:r>
      <w:r w:rsidRPr="00494D98">
        <w:rPr>
          <w:b/>
          <w:bCs/>
        </w:rPr>
        <w:t>T</w:t>
      </w:r>
      <w:r w:rsidR="00F81CFD" w:rsidRPr="00494D98">
        <w:rPr>
          <w:b/>
          <w:bCs/>
        </w:rPr>
        <w:t xml:space="preserve">able </w:t>
      </w:r>
      <w:r w:rsidRPr="00494D98">
        <w:rPr>
          <w:b/>
          <w:bCs/>
        </w:rPr>
        <w:t>Needs</w:t>
      </w:r>
    </w:p>
    <w:p w14:paraId="0CBACC91" w14:textId="5FBAB430" w:rsidR="00D610E7" w:rsidRDefault="00D610E7" w:rsidP="0009493D">
      <w:pPr>
        <w:rPr>
          <w:rFonts w:cstheme="minorHAnsi"/>
          <w:color w:val="111111"/>
          <w:shd w:val="clear" w:color="auto" w:fill="FFFFFF"/>
        </w:rPr>
      </w:pPr>
      <w:r>
        <w:rPr>
          <w:rFonts w:cstheme="minorHAnsi"/>
          <w:color w:val="111111"/>
          <w:shd w:val="clear" w:color="auto" w:fill="FFFFFF"/>
        </w:rPr>
        <w:t>Below is the list of plots and tables that I think will be needed to do the analysis and come up with a model</w:t>
      </w:r>
    </w:p>
    <w:p w14:paraId="0D04C0E0" w14:textId="1991E2E9" w:rsidR="00205E0C" w:rsidRPr="00D610E7" w:rsidRDefault="00205E0C"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Histogram</w:t>
      </w:r>
    </w:p>
    <w:p w14:paraId="5A7E6F13" w14:textId="6B696234" w:rsidR="00205E0C" w:rsidRPr="00D610E7" w:rsidRDefault="00205E0C"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Scatter plots for correlation</w:t>
      </w:r>
    </w:p>
    <w:p w14:paraId="44E94878" w14:textId="37BB526E" w:rsidR="0054031B" w:rsidRPr="00D610E7" w:rsidRDefault="0054031B"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Prediction Plots</w:t>
      </w:r>
    </w:p>
    <w:p w14:paraId="285622A6" w14:textId="2420551A" w:rsidR="0054031B" w:rsidRDefault="0054031B" w:rsidP="0009493D">
      <w:pPr>
        <w:pStyle w:val="ListParagraph"/>
        <w:numPr>
          <w:ilvl w:val="0"/>
          <w:numId w:val="9"/>
        </w:numPr>
        <w:ind w:left="360"/>
        <w:rPr>
          <w:rFonts w:cstheme="minorHAnsi"/>
          <w:color w:val="111111"/>
          <w:shd w:val="clear" w:color="auto" w:fill="FFFFFF"/>
        </w:rPr>
      </w:pPr>
      <w:r w:rsidRPr="00D610E7">
        <w:rPr>
          <w:rFonts w:cstheme="minorHAnsi"/>
          <w:color w:val="111111"/>
          <w:shd w:val="clear" w:color="auto" w:fill="FFFFFF"/>
        </w:rPr>
        <w:t>Accuracy</w:t>
      </w:r>
      <w:r w:rsidR="00975665" w:rsidRPr="00D610E7">
        <w:rPr>
          <w:rFonts w:cstheme="minorHAnsi"/>
          <w:color w:val="111111"/>
          <w:shd w:val="clear" w:color="auto" w:fill="FFFFFF"/>
        </w:rPr>
        <w:t xml:space="preserve"> Tables</w:t>
      </w:r>
    </w:p>
    <w:p w14:paraId="076D7CEC" w14:textId="77777777" w:rsidR="00D610E7" w:rsidRPr="00D610E7" w:rsidRDefault="00D610E7" w:rsidP="00D610E7">
      <w:pPr>
        <w:rPr>
          <w:rFonts w:cstheme="minorHAnsi"/>
          <w:color w:val="111111"/>
          <w:shd w:val="clear" w:color="auto" w:fill="FFFFFF"/>
        </w:rPr>
      </w:pPr>
    </w:p>
    <w:p w14:paraId="1F679E2C" w14:textId="0E6C6F8C" w:rsidR="00F81CFD" w:rsidRPr="00494D98" w:rsidRDefault="006921D4" w:rsidP="00F81CFD">
      <w:pPr>
        <w:pStyle w:val="ListParagraph"/>
        <w:numPr>
          <w:ilvl w:val="0"/>
          <w:numId w:val="2"/>
        </w:numPr>
        <w:rPr>
          <w:b/>
          <w:bCs/>
        </w:rPr>
      </w:pPr>
      <w:r w:rsidRPr="00494D98">
        <w:rPr>
          <w:b/>
          <w:bCs/>
        </w:rPr>
        <w:t>Questions for future steps.</w:t>
      </w:r>
    </w:p>
    <w:p w14:paraId="0C569B30" w14:textId="718C3E2D" w:rsidR="0054031B" w:rsidRDefault="0054031B" w:rsidP="00205E0C">
      <w:pPr>
        <w:pStyle w:val="ListParagraph"/>
      </w:pPr>
    </w:p>
    <w:p w14:paraId="2C3A37F7" w14:textId="47D9B79B" w:rsidR="0054031B" w:rsidRDefault="00D610E7" w:rsidP="0009493D">
      <w:pPr>
        <w:pStyle w:val="ListParagraph"/>
        <w:ind w:left="0"/>
      </w:pPr>
      <w:r>
        <w:t>For now, a</w:t>
      </w:r>
      <w:r w:rsidR="0054031B">
        <w:t>ll my questions for future are based on how we can get more data to prove the study. What can be different data sources providing this information.</w:t>
      </w:r>
    </w:p>
    <w:p w14:paraId="37D6B76B" w14:textId="52C0A9F5" w:rsidR="0054031B" w:rsidRDefault="0054031B" w:rsidP="0009493D">
      <w:pPr>
        <w:pStyle w:val="ListParagraph"/>
        <w:ind w:left="0"/>
      </w:pPr>
      <w:r>
        <w:t xml:space="preserve">Is </w:t>
      </w:r>
      <w:r w:rsidR="00D610E7">
        <w:t>there a</w:t>
      </w:r>
      <w:r>
        <w:t xml:space="preserve"> standard organization, could be </w:t>
      </w:r>
      <w:r w:rsidR="00975665">
        <w:t>WHO (</w:t>
      </w:r>
      <w:r>
        <w:t>World Health Organization), which collects all this kind of data and stores in a common repository</w:t>
      </w:r>
      <w:r w:rsidR="00975665">
        <w:t xml:space="preserve"> or </w:t>
      </w:r>
      <w:r w:rsidR="00D610E7">
        <w:t>database?</w:t>
      </w:r>
    </w:p>
    <w:p w14:paraId="6A3E7817" w14:textId="3B409AEE" w:rsidR="0054031B" w:rsidRDefault="0054031B" w:rsidP="0009493D">
      <w:pPr>
        <w:pStyle w:val="ListParagraph"/>
        <w:ind w:left="0"/>
      </w:pPr>
      <w:r>
        <w:t xml:space="preserve">Further, how valid is the data from non-developed or developing nations to be specific. </w:t>
      </w:r>
      <w:r w:rsidR="00975665">
        <w:t>This question comes to my mind because I do come from such a background and not sure about the validity of this data in a lot of scenarios. A lot of cases go unreported thus we miss the bigger chunk of data. Our whole study sits on this data and if this is error prone, then we may be analyzing wrong. There may be bigger efforts required to have the data collected properly at the source than generating or analyzing the model to predict more accurately.</w:t>
      </w:r>
    </w:p>
    <w:p w14:paraId="3C75E3BC" w14:textId="77777777" w:rsidR="0009493D" w:rsidRDefault="0009493D" w:rsidP="00F81CFD">
      <w:pPr>
        <w:rPr>
          <w:rFonts w:cstheme="minorHAnsi"/>
        </w:rPr>
      </w:pPr>
    </w:p>
    <w:p w14:paraId="4E1F024C" w14:textId="77777777" w:rsidR="0009493D" w:rsidRDefault="0009493D" w:rsidP="00F81CFD">
      <w:pPr>
        <w:rPr>
          <w:rFonts w:cstheme="minorHAnsi"/>
          <w:b/>
        </w:rPr>
      </w:pPr>
    </w:p>
    <w:p w14:paraId="6EF93A36" w14:textId="396AB7EE" w:rsidR="00BD0C8D" w:rsidRPr="00BD0C8D" w:rsidRDefault="00F81CFD" w:rsidP="00F81CFD">
      <w:pPr>
        <w:rPr>
          <w:rFonts w:cstheme="minorHAnsi"/>
          <w:b/>
        </w:rPr>
      </w:pPr>
      <w:r w:rsidRPr="00BD0C8D">
        <w:rPr>
          <w:rFonts w:cstheme="minorHAnsi"/>
          <w:b/>
        </w:rPr>
        <w:lastRenderedPageBreak/>
        <w:t>Section 2</w:t>
      </w:r>
    </w:p>
    <w:p w14:paraId="5A2C778D" w14:textId="56A97CB5" w:rsidR="00F81CFD" w:rsidRPr="00BD0C8D" w:rsidRDefault="006921D4" w:rsidP="00BD0C8D">
      <w:pPr>
        <w:pStyle w:val="ListParagraph"/>
        <w:numPr>
          <w:ilvl w:val="0"/>
          <w:numId w:val="1"/>
        </w:numPr>
        <w:ind w:left="0" w:firstLine="0"/>
        <w:rPr>
          <w:rFonts w:cstheme="minorHAnsi"/>
          <w:b/>
          <w:bCs/>
        </w:rPr>
      </w:pPr>
      <w:r w:rsidRPr="00BD0C8D">
        <w:rPr>
          <w:rFonts w:cstheme="minorHAnsi"/>
          <w:b/>
          <w:bCs/>
        </w:rPr>
        <w:t>How to import and clean my data</w:t>
      </w:r>
    </w:p>
    <w:p w14:paraId="7C74CDA8" w14:textId="4ECCF9E5" w:rsidR="00D14699" w:rsidRPr="00BD0C8D" w:rsidRDefault="002F00A0" w:rsidP="00BD0C8D">
      <w:pPr>
        <w:rPr>
          <w:rFonts w:eastAsia="Times New Roman" w:cstheme="minorHAnsi"/>
        </w:rPr>
      </w:pPr>
      <w:r w:rsidRPr="00BD0C8D">
        <w:rPr>
          <w:rFonts w:eastAsia="Times New Roman" w:cstheme="minorHAnsi"/>
        </w:rPr>
        <w:t xml:space="preserve">I have imported my data </w:t>
      </w:r>
      <w:r w:rsidR="00D14699" w:rsidRPr="00BD0C8D">
        <w:rPr>
          <w:rFonts w:eastAsia="Times New Roman" w:cstheme="minorHAnsi"/>
        </w:rPr>
        <w:t>off</w:t>
      </w:r>
      <w:r w:rsidRPr="00BD0C8D">
        <w:rPr>
          <w:rFonts w:eastAsia="Times New Roman" w:cstheme="minorHAnsi"/>
        </w:rPr>
        <w:t xml:space="preserve"> Kaggle to my local computer and have imported the csv file. The csv file is kept in the same location as my RMD file.</w:t>
      </w:r>
    </w:p>
    <w:p w14:paraId="09A7526D" w14:textId="07123E75" w:rsidR="00D14699" w:rsidRPr="00BD0C8D" w:rsidRDefault="00D14699" w:rsidP="00D14699">
      <w:pPr>
        <w:rPr>
          <w:rFonts w:eastAsia="Times New Roman" w:cstheme="minorHAnsi"/>
        </w:rPr>
      </w:pPr>
      <w:r w:rsidRPr="00BD0C8D">
        <w:rPr>
          <w:rFonts w:cstheme="minorHAnsi"/>
          <w:noProof/>
        </w:rPr>
        <w:drawing>
          <wp:inline distT="0" distB="0" distL="0" distR="0" wp14:anchorId="12057370" wp14:editId="1EBB0096">
            <wp:extent cx="5943600" cy="2207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7895"/>
                    </a:xfrm>
                    <a:prstGeom prst="rect">
                      <a:avLst/>
                    </a:prstGeom>
                  </pic:spPr>
                </pic:pic>
              </a:graphicData>
            </a:graphic>
          </wp:inline>
        </w:drawing>
      </w:r>
    </w:p>
    <w:p w14:paraId="69A02771" w14:textId="5A8458C8" w:rsidR="00D14699" w:rsidRPr="00BD0C8D" w:rsidRDefault="00D14699" w:rsidP="00D14699">
      <w:pPr>
        <w:rPr>
          <w:rFonts w:eastAsia="Times New Roman" w:cstheme="minorHAnsi"/>
        </w:rPr>
      </w:pPr>
      <w:r w:rsidRPr="00BD0C8D">
        <w:rPr>
          <w:rFonts w:eastAsia="Times New Roman" w:cstheme="minorHAnsi"/>
        </w:rPr>
        <w:t xml:space="preserve">I have also converted few attributes as factor as shown above. Those include – </w:t>
      </w:r>
      <w:r w:rsidR="00990BE6" w:rsidRPr="00BD0C8D">
        <w:rPr>
          <w:rFonts w:eastAsia="Times New Roman" w:cstheme="minorHAnsi"/>
        </w:rPr>
        <w:t>anemia</w:t>
      </w:r>
      <w:r w:rsidRPr="00BD0C8D">
        <w:rPr>
          <w:rFonts w:eastAsia="Times New Roman" w:cstheme="minorHAnsi"/>
        </w:rPr>
        <w:t xml:space="preserve">, diabetes, </w:t>
      </w:r>
      <w:proofErr w:type="spellStart"/>
      <w:r w:rsidRPr="00BD0C8D">
        <w:rPr>
          <w:rFonts w:eastAsia="Times New Roman" w:cstheme="minorHAnsi"/>
        </w:rPr>
        <w:t>high_blood_pressure</w:t>
      </w:r>
      <w:proofErr w:type="spellEnd"/>
      <w:r w:rsidRPr="00BD0C8D">
        <w:rPr>
          <w:rFonts w:eastAsia="Times New Roman" w:cstheme="minorHAnsi"/>
        </w:rPr>
        <w:t>, sex, smoking, DEATH_EVENT.</w:t>
      </w:r>
    </w:p>
    <w:p w14:paraId="367F2B6B" w14:textId="5DCBF9BA" w:rsidR="00D14699" w:rsidRPr="00BD0C8D" w:rsidRDefault="002F00A0" w:rsidP="00D14699">
      <w:pPr>
        <w:rPr>
          <w:rFonts w:eastAsia="Times New Roman" w:cstheme="minorHAnsi"/>
        </w:rPr>
      </w:pPr>
      <w:r w:rsidRPr="00BD0C8D">
        <w:rPr>
          <w:rFonts w:eastAsia="Times New Roman" w:cstheme="minorHAnsi"/>
        </w:rPr>
        <w:t xml:space="preserve">I know that I must make sure that there are no holes in the data, because errors would be produced, and data would not be constructed correctly if there are holes. </w:t>
      </w:r>
      <w:r w:rsidR="00D14699" w:rsidRPr="00BD0C8D">
        <w:rPr>
          <w:rFonts w:eastAsia="Times New Roman" w:cstheme="minorHAnsi"/>
        </w:rPr>
        <w:t>However the data seems pretty clean and only way I could check the data quality is by checking the possible values and their counts to match up</w:t>
      </w:r>
      <w:r w:rsidR="000F3BA9" w:rsidRPr="00BD0C8D">
        <w:rPr>
          <w:rFonts w:eastAsia="Times New Roman" w:cstheme="minorHAnsi"/>
        </w:rPr>
        <w:t xml:space="preserve"> the numbers and do a check if the columns have valid values.</w:t>
      </w:r>
    </w:p>
    <w:p w14:paraId="75383500" w14:textId="079236AC" w:rsidR="00755D25" w:rsidRPr="00BD0C8D" w:rsidRDefault="00755D25" w:rsidP="00D14699">
      <w:pPr>
        <w:rPr>
          <w:rFonts w:eastAsia="Times New Roman" w:cstheme="minorHAnsi"/>
        </w:rPr>
      </w:pPr>
      <w:r w:rsidRPr="00BD0C8D">
        <w:rPr>
          <w:rFonts w:eastAsia="Times New Roman" w:cstheme="minorHAnsi"/>
        </w:rPr>
        <w:t xml:space="preserve">Checked for NA values using is.na and </w:t>
      </w:r>
      <w:r w:rsidR="00990BE6" w:rsidRPr="00BD0C8D">
        <w:rPr>
          <w:rFonts w:eastAsia="Times New Roman" w:cstheme="minorHAnsi"/>
        </w:rPr>
        <w:t>did not</w:t>
      </w:r>
      <w:r w:rsidRPr="00BD0C8D">
        <w:rPr>
          <w:rFonts w:eastAsia="Times New Roman" w:cstheme="minorHAnsi"/>
        </w:rPr>
        <w:t xml:space="preserve"> find any.</w:t>
      </w:r>
    </w:p>
    <w:p w14:paraId="06EEB246" w14:textId="77777777" w:rsidR="00755D25" w:rsidRPr="00BD0C8D" w:rsidRDefault="00755D25" w:rsidP="00755D25">
      <w:pPr>
        <w:rPr>
          <w:rFonts w:eastAsia="Times New Roman" w:cstheme="minorHAnsi"/>
        </w:rPr>
      </w:pPr>
      <w:r w:rsidRPr="00BD0C8D">
        <w:rPr>
          <w:rFonts w:eastAsia="Times New Roman" w:cstheme="minorHAnsi"/>
        </w:rPr>
        <w:t>any(is.na(</w:t>
      </w:r>
      <w:proofErr w:type="spellStart"/>
      <w:r w:rsidRPr="00BD0C8D">
        <w:rPr>
          <w:rFonts w:eastAsia="Times New Roman" w:cstheme="minorHAnsi"/>
        </w:rPr>
        <w:t>clinical_df</w:t>
      </w:r>
      <w:proofErr w:type="spellEnd"/>
      <w:r w:rsidRPr="00BD0C8D">
        <w:rPr>
          <w:rFonts w:eastAsia="Times New Roman" w:cstheme="minorHAnsi"/>
        </w:rPr>
        <w:t>))</w:t>
      </w:r>
    </w:p>
    <w:p w14:paraId="538C3BF8" w14:textId="5985C7B3" w:rsidR="0043616F" w:rsidRPr="00BD0C8D" w:rsidRDefault="0043616F" w:rsidP="00755D25">
      <w:pPr>
        <w:rPr>
          <w:rFonts w:eastAsia="Times New Roman" w:cstheme="minorHAnsi"/>
        </w:rPr>
      </w:pPr>
      <w:r w:rsidRPr="00BD0C8D">
        <w:rPr>
          <w:rFonts w:eastAsia="Times New Roman" w:cstheme="minorHAnsi"/>
        </w:rPr>
        <w:t>Checked the count of Records just to be sure. Was mentioned in the dataset as 299 patients which matched.</w:t>
      </w:r>
    </w:p>
    <w:p w14:paraId="33BFBD2A" w14:textId="1BE74FFF" w:rsidR="00FE19CE" w:rsidRPr="00FE19CE" w:rsidRDefault="00FE19CE" w:rsidP="00FE19CE">
      <w:pPr>
        <w:rPr>
          <w:rFonts w:eastAsia="Times New Roman" w:cstheme="minorHAnsi"/>
        </w:rPr>
      </w:pPr>
      <w:proofErr w:type="spellStart"/>
      <w:r w:rsidRPr="00FE19CE">
        <w:rPr>
          <w:rFonts w:eastAsia="Times New Roman" w:cstheme="minorHAnsi"/>
        </w:rPr>
        <w:t>nrow</w:t>
      </w:r>
      <w:proofErr w:type="spellEnd"/>
      <w:r w:rsidRPr="00FE19CE">
        <w:rPr>
          <w:rFonts w:eastAsia="Times New Roman" w:cstheme="minorHAnsi"/>
        </w:rPr>
        <w:t>(</w:t>
      </w:r>
      <w:proofErr w:type="spellStart"/>
      <w:r w:rsidRPr="00FE19CE">
        <w:rPr>
          <w:rFonts w:eastAsia="Times New Roman" w:cstheme="minorHAnsi"/>
        </w:rPr>
        <w:t>clinical_df</w:t>
      </w:r>
      <w:proofErr w:type="spellEnd"/>
      <w:r w:rsidRPr="00FE19CE">
        <w:rPr>
          <w:rFonts w:eastAsia="Times New Roman" w:cstheme="minorHAnsi"/>
        </w:rPr>
        <w:t>)</w:t>
      </w:r>
      <w:r>
        <w:rPr>
          <w:rFonts w:eastAsia="Times New Roman" w:cstheme="minorHAnsi"/>
        </w:rPr>
        <w:t xml:space="preserve"> - 299</w:t>
      </w:r>
    </w:p>
    <w:p w14:paraId="5FDDCAE8" w14:textId="7379EA5A" w:rsidR="00FE19CE" w:rsidRDefault="00FE19CE" w:rsidP="00FE19CE">
      <w:pPr>
        <w:rPr>
          <w:rFonts w:eastAsia="Times New Roman" w:cstheme="minorHAnsi"/>
        </w:rPr>
      </w:pPr>
      <w:proofErr w:type="spellStart"/>
      <w:r w:rsidRPr="00FE19CE">
        <w:rPr>
          <w:rFonts w:eastAsia="Times New Roman" w:cstheme="minorHAnsi"/>
        </w:rPr>
        <w:t>ncol</w:t>
      </w:r>
      <w:proofErr w:type="spellEnd"/>
      <w:r w:rsidRPr="00FE19CE">
        <w:rPr>
          <w:rFonts w:eastAsia="Times New Roman" w:cstheme="minorHAnsi"/>
        </w:rPr>
        <w:t>(</w:t>
      </w:r>
      <w:proofErr w:type="spellStart"/>
      <w:r w:rsidRPr="00FE19CE">
        <w:rPr>
          <w:rFonts w:eastAsia="Times New Roman" w:cstheme="minorHAnsi"/>
        </w:rPr>
        <w:t>clinical_df</w:t>
      </w:r>
      <w:proofErr w:type="spellEnd"/>
      <w:r w:rsidRPr="00FE19CE">
        <w:rPr>
          <w:rFonts w:eastAsia="Times New Roman" w:cstheme="minorHAnsi"/>
        </w:rPr>
        <w:t>)</w:t>
      </w:r>
      <w:r>
        <w:rPr>
          <w:rFonts w:eastAsia="Times New Roman" w:cstheme="minorHAnsi"/>
        </w:rPr>
        <w:t xml:space="preserve"> - 13</w:t>
      </w:r>
    </w:p>
    <w:p w14:paraId="27BEB81A" w14:textId="6DF670B3" w:rsidR="00BD0C8D" w:rsidRPr="00BD0C8D" w:rsidRDefault="0043616F" w:rsidP="00755D25">
      <w:pPr>
        <w:rPr>
          <w:rFonts w:eastAsia="Times New Roman" w:cstheme="minorHAnsi"/>
        </w:rPr>
      </w:pPr>
      <w:r w:rsidRPr="00BD0C8D">
        <w:rPr>
          <w:rFonts w:eastAsia="Times New Roman" w:cstheme="minorHAnsi"/>
        </w:rPr>
        <w:t xml:space="preserve">Also checked the range of values for numerical parameters. There are no negative or absurd values. Some are over the normal ranges for a fit person, but </w:t>
      </w:r>
      <w:r w:rsidR="00990BE6" w:rsidRPr="00BD0C8D">
        <w:rPr>
          <w:rFonts w:eastAsia="Times New Roman" w:cstheme="minorHAnsi"/>
        </w:rPr>
        <w:t>these variations</w:t>
      </w:r>
      <w:r w:rsidRPr="00BD0C8D">
        <w:rPr>
          <w:rFonts w:eastAsia="Times New Roman" w:cstheme="minorHAnsi"/>
        </w:rPr>
        <w:t xml:space="preserve"> may be legitimate due to </w:t>
      </w:r>
      <w:r w:rsidR="00BD0C8D" w:rsidRPr="00BD0C8D">
        <w:rPr>
          <w:rFonts w:eastAsia="Times New Roman" w:cstheme="minorHAnsi"/>
        </w:rPr>
        <w:t>p</w:t>
      </w:r>
      <w:r w:rsidRPr="00BD0C8D">
        <w:rPr>
          <w:rFonts w:eastAsia="Times New Roman" w:cstheme="minorHAnsi"/>
        </w:rPr>
        <w:t>erson’s health.</w:t>
      </w:r>
    </w:p>
    <w:p w14:paraId="107EE868" w14:textId="7DFB3407" w:rsidR="0043616F" w:rsidRPr="00BD0C8D" w:rsidRDefault="00FE19CE" w:rsidP="00755D25">
      <w:pPr>
        <w:rPr>
          <w:rFonts w:eastAsia="Times New Roman" w:cstheme="minorHAnsi"/>
        </w:rPr>
      </w:pPr>
      <w:r>
        <w:rPr>
          <w:noProof/>
        </w:rPr>
        <w:lastRenderedPageBreak/>
        <w:drawing>
          <wp:inline distT="0" distB="0" distL="0" distR="0" wp14:anchorId="4A341568" wp14:editId="4B2603CF">
            <wp:extent cx="3990975" cy="3209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3209925"/>
                    </a:xfrm>
                    <a:prstGeom prst="rect">
                      <a:avLst/>
                    </a:prstGeom>
                  </pic:spPr>
                </pic:pic>
              </a:graphicData>
            </a:graphic>
          </wp:inline>
        </w:drawing>
      </w:r>
    </w:p>
    <w:p w14:paraId="582045F1" w14:textId="77777777" w:rsidR="00225227" w:rsidRPr="00BD0C8D" w:rsidRDefault="00225227" w:rsidP="00D14699">
      <w:pPr>
        <w:rPr>
          <w:rFonts w:eastAsia="Times New Roman" w:cstheme="minorHAnsi"/>
        </w:rPr>
      </w:pPr>
    </w:p>
    <w:p w14:paraId="3F21FF73" w14:textId="4BD20909" w:rsidR="002F00A0" w:rsidRPr="00BD0C8D" w:rsidRDefault="00990BE6" w:rsidP="002F00A0">
      <w:pPr>
        <w:rPr>
          <w:rFonts w:eastAsia="Times New Roman" w:cstheme="minorHAnsi"/>
        </w:rPr>
      </w:pPr>
      <w:r w:rsidRPr="00BD0C8D">
        <w:rPr>
          <w:rFonts w:eastAsia="Times New Roman" w:cstheme="minorHAnsi"/>
        </w:rPr>
        <w:t>Overall,</w:t>
      </w:r>
      <w:r w:rsidR="000F3BA9" w:rsidRPr="00BD0C8D">
        <w:rPr>
          <w:rFonts w:eastAsia="Times New Roman" w:cstheme="minorHAnsi"/>
        </w:rPr>
        <w:t xml:space="preserve"> the Dataset was clean and Kaggle had a data rating of 10/10.</w:t>
      </w:r>
    </w:p>
    <w:p w14:paraId="76F351EF" w14:textId="78DB10EB" w:rsidR="00F81CFD" w:rsidRPr="00BD0C8D" w:rsidRDefault="006921D4" w:rsidP="00BD0C8D">
      <w:pPr>
        <w:pStyle w:val="ListParagraph"/>
        <w:numPr>
          <w:ilvl w:val="0"/>
          <w:numId w:val="1"/>
        </w:numPr>
        <w:ind w:left="0" w:firstLine="0"/>
        <w:rPr>
          <w:rFonts w:cstheme="minorHAnsi"/>
          <w:b/>
          <w:bCs/>
        </w:rPr>
      </w:pPr>
      <w:r w:rsidRPr="00BD0C8D">
        <w:rPr>
          <w:rFonts w:cstheme="minorHAnsi"/>
          <w:b/>
          <w:bCs/>
        </w:rPr>
        <w:t>W</w:t>
      </w:r>
      <w:r w:rsidR="00F81CFD" w:rsidRPr="00BD0C8D">
        <w:rPr>
          <w:rFonts w:cstheme="minorHAnsi"/>
          <w:b/>
          <w:bCs/>
        </w:rPr>
        <w:t xml:space="preserve">hat </w:t>
      </w:r>
      <w:r w:rsidRPr="00BD0C8D">
        <w:rPr>
          <w:rFonts w:cstheme="minorHAnsi"/>
          <w:b/>
          <w:bCs/>
        </w:rPr>
        <w:t xml:space="preserve">does </w:t>
      </w:r>
      <w:r w:rsidR="00F81CFD" w:rsidRPr="00BD0C8D">
        <w:rPr>
          <w:rFonts w:cstheme="minorHAnsi"/>
          <w:b/>
          <w:bCs/>
        </w:rPr>
        <w:t>the final data set look like</w:t>
      </w:r>
      <w:r w:rsidRPr="00BD0C8D">
        <w:rPr>
          <w:rFonts w:cstheme="minorHAnsi"/>
          <w:b/>
          <w:bCs/>
        </w:rPr>
        <w:t>?</w:t>
      </w:r>
      <w:r w:rsidR="00F81CFD" w:rsidRPr="00BD0C8D">
        <w:rPr>
          <w:rFonts w:cstheme="minorHAnsi"/>
          <w:b/>
          <w:bCs/>
        </w:rPr>
        <w:t xml:space="preserve"> </w:t>
      </w:r>
    </w:p>
    <w:p w14:paraId="0724EEDA" w14:textId="36D890FB" w:rsidR="000F3BA9" w:rsidRPr="00BD0C8D" w:rsidRDefault="00225227" w:rsidP="000F3BA9">
      <w:pPr>
        <w:rPr>
          <w:rFonts w:cstheme="minorHAnsi"/>
        </w:rPr>
      </w:pPr>
      <w:r w:rsidRPr="00BD0C8D">
        <w:rPr>
          <w:rFonts w:cstheme="minorHAnsi"/>
        </w:rPr>
        <w:t>Here is the Summary &amp; Structure of the data, which tells about how big the data is and what are the values.</w:t>
      </w:r>
    </w:p>
    <w:p w14:paraId="2D3EAD79" w14:textId="44AF098B" w:rsidR="00225227" w:rsidRPr="00BD0C8D" w:rsidRDefault="00225227" w:rsidP="000F3BA9">
      <w:pPr>
        <w:rPr>
          <w:rFonts w:cstheme="minorHAnsi"/>
        </w:rPr>
      </w:pPr>
      <w:r w:rsidRPr="00BD0C8D">
        <w:rPr>
          <w:rFonts w:cstheme="minorHAnsi"/>
          <w:noProof/>
        </w:rPr>
        <w:drawing>
          <wp:inline distT="0" distB="0" distL="0" distR="0" wp14:anchorId="48D15DF7" wp14:editId="08948495">
            <wp:extent cx="5943600" cy="2772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0A0DE2EE" w14:textId="77777777" w:rsidR="00225227" w:rsidRPr="00BD0C8D" w:rsidRDefault="00225227" w:rsidP="000F3BA9">
      <w:pPr>
        <w:rPr>
          <w:rFonts w:cstheme="minorHAnsi"/>
        </w:rPr>
      </w:pPr>
    </w:p>
    <w:p w14:paraId="00DB0D9D" w14:textId="1621B287" w:rsidR="00225227" w:rsidRPr="00BD0C8D" w:rsidRDefault="00225227" w:rsidP="000F3BA9">
      <w:pPr>
        <w:rPr>
          <w:rFonts w:cstheme="minorHAnsi"/>
        </w:rPr>
      </w:pPr>
      <w:r w:rsidRPr="00BD0C8D">
        <w:rPr>
          <w:rFonts w:cstheme="minorHAnsi"/>
          <w:noProof/>
        </w:rPr>
        <w:lastRenderedPageBreak/>
        <w:drawing>
          <wp:inline distT="0" distB="0" distL="0" distR="0" wp14:anchorId="4DFE3BA5" wp14:editId="7A151709">
            <wp:extent cx="5943600"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4040"/>
                    </a:xfrm>
                    <a:prstGeom prst="rect">
                      <a:avLst/>
                    </a:prstGeom>
                  </pic:spPr>
                </pic:pic>
              </a:graphicData>
            </a:graphic>
          </wp:inline>
        </w:drawing>
      </w:r>
    </w:p>
    <w:p w14:paraId="25CA9B11" w14:textId="6C3DA84A" w:rsidR="00225227" w:rsidRPr="00BD0C8D" w:rsidRDefault="00225227" w:rsidP="000F3BA9">
      <w:pPr>
        <w:rPr>
          <w:rFonts w:cstheme="minorHAnsi"/>
        </w:rPr>
      </w:pPr>
      <w:r w:rsidRPr="00BD0C8D">
        <w:rPr>
          <w:rFonts w:cstheme="minorHAnsi"/>
        </w:rPr>
        <w:t xml:space="preserve">Also printed the head for the </w:t>
      </w:r>
      <w:r w:rsidR="0009493D" w:rsidRPr="00BD0C8D">
        <w:rPr>
          <w:rFonts w:cstheme="minorHAnsi"/>
        </w:rPr>
        <w:t>data frame</w:t>
      </w:r>
      <w:r w:rsidRPr="00BD0C8D">
        <w:rPr>
          <w:rFonts w:cstheme="minorHAnsi"/>
        </w:rPr>
        <w:t xml:space="preserve"> and below is the screenshot of the same.</w:t>
      </w:r>
    </w:p>
    <w:p w14:paraId="35F506FC" w14:textId="3F82EB51" w:rsidR="00225227" w:rsidRPr="00BD0C8D" w:rsidRDefault="00225227" w:rsidP="000F3BA9">
      <w:pPr>
        <w:rPr>
          <w:rFonts w:cstheme="minorHAnsi"/>
        </w:rPr>
      </w:pPr>
      <w:r w:rsidRPr="00BD0C8D">
        <w:rPr>
          <w:rFonts w:cstheme="minorHAnsi"/>
          <w:noProof/>
        </w:rPr>
        <w:drawing>
          <wp:inline distT="0" distB="0" distL="0" distR="0" wp14:anchorId="4CF06FAD" wp14:editId="37E0A0BB">
            <wp:extent cx="5943600" cy="91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1860"/>
                    </a:xfrm>
                    <a:prstGeom prst="rect">
                      <a:avLst/>
                    </a:prstGeom>
                  </pic:spPr>
                </pic:pic>
              </a:graphicData>
            </a:graphic>
          </wp:inline>
        </w:drawing>
      </w:r>
    </w:p>
    <w:p w14:paraId="1C8A63E9" w14:textId="143E3577" w:rsidR="00225227" w:rsidRPr="00BD0C8D" w:rsidRDefault="00225227" w:rsidP="000F3BA9">
      <w:pPr>
        <w:rPr>
          <w:rFonts w:cstheme="minorHAnsi"/>
        </w:rPr>
      </w:pPr>
      <w:r w:rsidRPr="00BD0C8D">
        <w:rPr>
          <w:rFonts w:cstheme="minorHAnsi"/>
          <w:noProof/>
        </w:rPr>
        <w:drawing>
          <wp:inline distT="0" distB="0" distL="0" distR="0" wp14:anchorId="3195CD61" wp14:editId="3B9EFC62">
            <wp:extent cx="59436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6800"/>
                    </a:xfrm>
                    <a:prstGeom prst="rect">
                      <a:avLst/>
                    </a:prstGeom>
                  </pic:spPr>
                </pic:pic>
              </a:graphicData>
            </a:graphic>
          </wp:inline>
        </w:drawing>
      </w:r>
    </w:p>
    <w:p w14:paraId="45441528" w14:textId="411EA296" w:rsidR="00F81CFD" w:rsidRPr="00BD0C8D" w:rsidRDefault="00430E35" w:rsidP="00BD0C8D">
      <w:pPr>
        <w:pStyle w:val="ListParagraph"/>
        <w:numPr>
          <w:ilvl w:val="0"/>
          <w:numId w:val="1"/>
        </w:numPr>
        <w:ind w:left="0" w:firstLine="0"/>
        <w:rPr>
          <w:rFonts w:cstheme="minorHAnsi"/>
          <w:b/>
          <w:bCs/>
        </w:rPr>
      </w:pPr>
      <w:r w:rsidRPr="00BD0C8D">
        <w:rPr>
          <w:rFonts w:cstheme="minorHAnsi"/>
          <w:b/>
          <w:bCs/>
        </w:rPr>
        <w:t xml:space="preserve">What information is </w:t>
      </w:r>
      <w:r w:rsidR="00F81CFD" w:rsidRPr="00BD0C8D">
        <w:rPr>
          <w:rFonts w:cstheme="minorHAnsi"/>
          <w:b/>
          <w:bCs/>
        </w:rPr>
        <w:t>not self-evident</w:t>
      </w:r>
      <w:r w:rsidRPr="00BD0C8D">
        <w:rPr>
          <w:rFonts w:cstheme="minorHAnsi"/>
          <w:b/>
          <w:bCs/>
        </w:rPr>
        <w:t>?</w:t>
      </w:r>
    </w:p>
    <w:p w14:paraId="14F08404" w14:textId="3ECD0E53" w:rsidR="00E71B12" w:rsidRPr="00BD0C8D" w:rsidRDefault="00E71B12" w:rsidP="0009493D">
      <w:pPr>
        <w:pStyle w:val="ListParagraph"/>
        <w:ind w:left="0"/>
        <w:rPr>
          <w:rFonts w:eastAsia="Times New Roman" w:cstheme="minorHAnsi"/>
          <w:color w:val="000000"/>
          <w:lang w:bidi="hi-IN"/>
        </w:rPr>
      </w:pPr>
      <w:r w:rsidRPr="00BD0C8D">
        <w:rPr>
          <w:rFonts w:eastAsia="Times New Roman" w:cstheme="minorHAnsi"/>
          <w:color w:val="000000"/>
          <w:bdr w:val="none" w:sz="0" w:space="0" w:color="auto" w:frame="1"/>
          <w:lang w:bidi="hi-IN"/>
        </w:rPr>
        <w:t xml:space="preserve">I hope to look at all the datasets and find common factors and relevant data that can be </w:t>
      </w:r>
      <w:r w:rsidR="00BD0C8D" w:rsidRPr="00BD0C8D">
        <w:rPr>
          <w:rFonts w:eastAsia="Times New Roman" w:cstheme="minorHAnsi"/>
          <w:color w:val="000000"/>
          <w:bdr w:val="none" w:sz="0" w:space="0" w:color="auto" w:frame="1"/>
          <w:lang w:bidi="hi-IN"/>
        </w:rPr>
        <w:t>combined</w:t>
      </w:r>
      <w:r w:rsidRPr="00BD0C8D">
        <w:rPr>
          <w:rFonts w:eastAsia="Times New Roman" w:cstheme="minorHAnsi"/>
          <w:color w:val="000000"/>
          <w:bdr w:val="none" w:sz="0" w:space="0" w:color="auto" w:frame="1"/>
          <w:lang w:bidi="hi-IN"/>
        </w:rPr>
        <w:t xml:space="preserve"> to answer questions not previously asked in the project. </w:t>
      </w:r>
      <w:r w:rsidRPr="00BD0C8D">
        <w:rPr>
          <w:rFonts w:eastAsia="Times New Roman" w:cstheme="minorHAnsi"/>
          <w:color w:val="000000"/>
          <w:lang w:bidi="hi-IN"/>
        </w:rPr>
        <w:t>I also plan on using several different plots/graphs to help me visualize the data that will help with more technical parts. I may also consider creating a few different variables to getting a more detailed look at the data.</w:t>
      </w:r>
    </w:p>
    <w:p w14:paraId="6B74DAB6" w14:textId="77777777" w:rsidR="00990BE6" w:rsidRDefault="00990BE6" w:rsidP="00990BE6">
      <w:pPr>
        <w:pStyle w:val="ListParagraph"/>
        <w:ind w:left="0"/>
        <w:rPr>
          <w:rFonts w:cstheme="minorHAnsi"/>
          <w:b/>
          <w:bCs/>
        </w:rPr>
      </w:pPr>
    </w:p>
    <w:p w14:paraId="5FEC8AAD" w14:textId="1795DE10" w:rsidR="00F81CFD" w:rsidRDefault="00F81CFD" w:rsidP="00BD0C8D">
      <w:pPr>
        <w:pStyle w:val="ListParagraph"/>
        <w:numPr>
          <w:ilvl w:val="0"/>
          <w:numId w:val="1"/>
        </w:numPr>
        <w:ind w:left="0" w:firstLine="0"/>
        <w:rPr>
          <w:rFonts w:cstheme="minorHAnsi"/>
          <w:b/>
          <w:bCs/>
        </w:rPr>
      </w:pPr>
      <w:r w:rsidRPr="00BD0C8D">
        <w:rPr>
          <w:rFonts w:cstheme="minorHAnsi"/>
          <w:b/>
          <w:bCs/>
        </w:rPr>
        <w:t>What are different ways you could look at this data?</w:t>
      </w:r>
    </w:p>
    <w:p w14:paraId="7C0B1437" w14:textId="70A57C13" w:rsidR="00E71B12" w:rsidRDefault="00BD0C8D" w:rsidP="0009493D">
      <w:pPr>
        <w:pStyle w:val="ListParagraph"/>
        <w:ind w:left="0"/>
        <w:rPr>
          <w:rFonts w:cstheme="minorHAnsi"/>
        </w:rPr>
      </w:pPr>
      <w:r>
        <w:rPr>
          <w:rFonts w:cstheme="minorHAnsi"/>
        </w:rPr>
        <w:t xml:space="preserve">I might try to look at this data by controlling some of the parameters such as smoking, sex, </w:t>
      </w:r>
      <w:r w:rsidR="00990BE6">
        <w:rPr>
          <w:rFonts w:cstheme="minorHAnsi"/>
        </w:rPr>
        <w:t>diabetes, anemia which might show something specific to these. Though these parameters are not shown as significant but maybe they give some information which we are not able to see directly.</w:t>
      </w:r>
    </w:p>
    <w:p w14:paraId="37E2274A" w14:textId="77777777" w:rsidR="00990BE6" w:rsidRPr="00BD0C8D" w:rsidRDefault="00990BE6" w:rsidP="00990BE6">
      <w:pPr>
        <w:pStyle w:val="ListParagraph"/>
        <w:rPr>
          <w:rFonts w:cstheme="minorHAnsi"/>
        </w:rPr>
      </w:pPr>
    </w:p>
    <w:p w14:paraId="10910550" w14:textId="4358881C" w:rsidR="00F81CFD" w:rsidRPr="00BD0C8D" w:rsidRDefault="00430E35" w:rsidP="00BD0C8D">
      <w:pPr>
        <w:pStyle w:val="ListParagraph"/>
        <w:numPr>
          <w:ilvl w:val="0"/>
          <w:numId w:val="1"/>
        </w:numPr>
        <w:ind w:left="0" w:firstLine="0"/>
        <w:rPr>
          <w:rFonts w:cstheme="minorHAnsi"/>
          <w:b/>
          <w:bCs/>
        </w:rPr>
      </w:pPr>
      <w:r w:rsidRPr="00BD0C8D">
        <w:rPr>
          <w:rFonts w:cstheme="minorHAnsi"/>
          <w:b/>
          <w:bCs/>
        </w:rPr>
        <w:t>How d</w:t>
      </w:r>
      <w:r w:rsidR="00F81CFD" w:rsidRPr="00BD0C8D">
        <w:rPr>
          <w:rFonts w:cstheme="minorHAnsi"/>
          <w:b/>
          <w:bCs/>
        </w:rPr>
        <w:t>o you plan to slice and dice the data</w:t>
      </w:r>
      <w:r w:rsidRPr="00BD0C8D">
        <w:rPr>
          <w:rFonts w:cstheme="minorHAnsi"/>
          <w:b/>
          <w:bCs/>
        </w:rPr>
        <w:t>?</w:t>
      </w:r>
    </w:p>
    <w:p w14:paraId="2E307A68" w14:textId="76D24071" w:rsidR="00E71B12" w:rsidRPr="00BD0C8D" w:rsidRDefault="00E71B12" w:rsidP="0009493D">
      <w:pPr>
        <w:pStyle w:val="ListParagraph"/>
        <w:ind w:left="0"/>
        <w:rPr>
          <w:rFonts w:cstheme="minorHAnsi"/>
        </w:rPr>
      </w:pPr>
      <w:r w:rsidRPr="00BD0C8D">
        <w:rPr>
          <w:rFonts w:cstheme="minorHAnsi"/>
        </w:rPr>
        <w:t>I plan to split the data using DEATH_EVENT in case to see the effect of these parameters specifically on the mortality of the patient.</w:t>
      </w:r>
    </w:p>
    <w:p w14:paraId="7AFF383E" w14:textId="1F2B48C4" w:rsidR="00E71B12" w:rsidRPr="00BD0C8D" w:rsidRDefault="00E71B12" w:rsidP="0009493D">
      <w:pPr>
        <w:pStyle w:val="ListParagraph"/>
        <w:ind w:left="0"/>
        <w:rPr>
          <w:rFonts w:cstheme="minorHAnsi"/>
        </w:rPr>
      </w:pPr>
      <w:r w:rsidRPr="00BD0C8D">
        <w:rPr>
          <w:rFonts w:cstheme="minorHAnsi"/>
        </w:rPr>
        <w:t>I would also be splitting the data into train and test to train and test my generated models.</w:t>
      </w:r>
    </w:p>
    <w:p w14:paraId="6B7B7D99" w14:textId="2B6F0764" w:rsidR="00E71B12" w:rsidRPr="00BD0C8D" w:rsidRDefault="00E71B12" w:rsidP="0009493D">
      <w:pPr>
        <w:pStyle w:val="ListParagraph"/>
        <w:ind w:left="0"/>
        <w:rPr>
          <w:rFonts w:cstheme="minorHAnsi"/>
        </w:rPr>
      </w:pPr>
      <w:r w:rsidRPr="00BD0C8D">
        <w:rPr>
          <w:rFonts w:cstheme="minorHAnsi"/>
        </w:rPr>
        <w:t>I might further slice the data as needed for analysis based on the findings from previous steps.</w:t>
      </w:r>
    </w:p>
    <w:p w14:paraId="366A7C54" w14:textId="77777777" w:rsidR="00E71B12" w:rsidRPr="00BD0C8D" w:rsidRDefault="00E71B12" w:rsidP="00BD0C8D">
      <w:pPr>
        <w:pStyle w:val="ListParagraph"/>
        <w:ind w:left="0"/>
        <w:rPr>
          <w:rFonts w:cstheme="minorHAnsi"/>
          <w:b/>
          <w:bCs/>
        </w:rPr>
      </w:pPr>
    </w:p>
    <w:p w14:paraId="26858835" w14:textId="330D0BDD" w:rsidR="00F81CFD" w:rsidRPr="00BD0C8D" w:rsidRDefault="00F81CFD" w:rsidP="00BD0C8D">
      <w:pPr>
        <w:pStyle w:val="ListParagraph"/>
        <w:numPr>
          <w:ilvl w:val="0"/>
          <w:numId w:val="1"/>
        </w:numPr>
        <w:ind w:left="0" w:firstLine="0"/>
        <w:rPr>
          <w:rFonts w:cstheme="minorHAnsi"/>
          <w:b/>
          <w:bCs/>
        </w:rPr>
      </w:pPr>
      <w:r w:rsidRPr="00BD0C8D">
        <w:rPr>
          <w:rFonts w:cstheme="minorHAnsi"/>
          <w:b/>
          <w:bCs/>
        </w:rPr>
        <w:t>How could you summarize your data to answer key questions?</w:t>
      </w:r>
    </w:p>
    <w:p w14:paraId="168CF5C7" w14:textId="0103A7C2" w:rsidR="00BD0C8D" w:rsidRPr="00BD0C8D" w:rsidRDefault="00BD0C8D" w:rsidP="0009493D">
      <w:pPr>
        <w:pStyle w:val="ListParagraph"/>
        <w:ind w:left="0"/>
        <w:rPr>
          <w:rFonts w:cstheme="minorHAnsi"/>
        </w:rPr>
      </w:pPr>
      <w:r w:rsidRPr="00BD0C8D">
        <w:rPr>
          <w:rFonts w:cstheme="minorHAnsi"/>
        </w:rPr>
        <w:t xml:space="preserve">Based on my top question, the data would be able to tell me which parameters contribute more so to mortality after running a regression. So those parameters should be marked as high-risk parameters and </w:t>
      </w:r>
      <w:r w:rsidRPr="00BD0C8D">
        <w:rPr>
          <w:rFonts w:cstheme="minorHAnsi"/>
        </w:rPr>
        <w:lastRenderedPageBreak/>
        <w:t>should be closely watched for any fluctuations. Further I think that it would also be simple to calculate the percentage risk of mortality if I try feeding the values to the prediction model generated out of the data.</w:t>
      </w:r>
    </w:p>
    <w:p w14:paraId="614000CF" w14:textId="77777777" w:rsidR="00E71B12" w:rsidRPr="00BD0C8D" w:rsidRDefault="00E71B12" w:rsidP="00BD0C8D">
      <w:pPr>
        <w:pStyle w:val="ListParagraph"/>
        <w:rPr>
          <w:rFonts w:cstheme="minorHAnsi"/>
        </w:rPr>
      </w:pPr>
    </w:p>
    <w:p w14:paraId="6BC7314B" w14:textId="6E1E9146" w:rsidR="00F81CFD" w:rsidRPr="00BD0C8D" w:rsidRDefault="00F81CFD" w:rsidP="00BD0C8D">
      <w:pPr>
        <w:pStyle w:val="ListParagraph"/>
        <w:numPr>
          <w:ilvl w:val="0"/>
          <w:numId w:val="1"/>
        </w:numPr>
        <w:ind w:left="0" w:firstLine="0"/>
        <w:rPr>
          <w:rFonts w:cstheme="minorHAnsi"/>
          <w:b/>
          <w:bCs/>
        </w:rPr>
      </w:pPr>
      <w:r w:rsidRPr="00BD0C8D">
        <w:rPr>
          <w:rFonts w:cstheme="minorHAnsi"/>
          <w:b/>
          <w:bCs/>
        </w:rPr>
        <w:t>What types of plots and tables will help you to illustrate the findings to your questions?</w:t>
      </w:r>
    </w:p>
    <w:p w14:paraId="2334929A" w14:textId="224ED37D" w:rsidR="00E71B12" w:rsidRDefault="00E71B12" w:rsidP="0009493D">
      <w:pPr>
        <w:pStyle w:val="ListParagraph"/>
        <w:ind w:left="0"/>
        <w:rPr>
          <w:rFonts w:cstheme="minorHAnsi"/>
        </w:rPr>
      </w:pPr>
      <w:r w:rsidRPr="00BD0C8D">
        <w:rPr>
          <w:rFonts w:cstheme="minorHAnsi"/>
        </w:rPr>
        <w:t xml:space="preserve">I would be using the Histograms and Density plots for patients who survived vs who did not survive to see the effect of such parameters on the mortality. Seeing the plots might make things </w:t>
      </w:r>
      <w:r w:rsidR="00BD0C8D" w:rsidRPr="00BD0C8D">
        <w:rPr>
          <w:rFonts w:cstheme="minorHAnsi"/>
        </w:rPr>
        <w:t>clearer</w:t>
      </w:r>
      <w:r w:rsidRPr="00BD0C8D">
        <w:rPr>
          <w:rFonts w:cstheme="minorHAnsi"/>
        </w:rPr>
        <w:t xml:space="preserve"> and some of the analysis could be made from the plot itself by observing which one’s show more effect on one’s mortality.</w:t>
      </w:r>
    </w:p>
    <w:p w14:paraId="45142C4A" w14:textId="4799BFD7" w:rsidR="00990BE6" w:rsidRDefault="00990BE6" w:rsidP="0009493D">
      <w:pPr>
        <w:pStyle w:val="ListParagraph"/>
        <w:ind w:left="0"/>
        <w:rPr>
          <w:rFonts w:cstheme="minorHAnsi"/>
        </w:rPr>
      </w:pPr>
      <w:r>
        <w:rPr>
          <w:rFonts w:cstheme="minorHAnsi"/>
        </w:rPr>
        <w:t>Putting some of the plots below.</w:t>
      </w:r>
    </w:p>
    <w:p w14:paraId="70616BA7" w14:textId="0570DA1E" w:rsidR="00990BE6" w:rsidRDefault="00A16371" w:rsidP="00E71B12">
      <w:pPr>
        <w:pStyle w:val="ListParagraph"/>
        <w:rPr>
          <w:noProof/>
        </w:rPr>
      </w:pPr>
      <w:r w:rsidRPr="00A16371">
        <w:rPr>
          <w:noProof/>
        </w:rPr>
        <w:drawing>
          <wp:inline distT="0" distB="0" distL="0" distR="0" wp14:anchorId="1110D3B0" wp14:editId="2DE766A2">
            <wp:extent cx="2562225" cy="1581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308" cy="1629600"/>
                    </a:xfrm>
                    <a:prstGeom prst="rect">
                      <a:avLst/>
                    </a:prstGeom>
                  </pic:spPr>
                </pic:pic>
              </a:graphicData>
            </a:graphic>
          </wp:inline>
        </w:drawing>
      </w:r>
      <w:r w:rsidRPr="00A16371">
        <w:rPr>
          <w:noProof/>
        </w:rPr>
        <w:t xml:space="preserve"> </w:t>
      </w:r>
      <w:r w:rsidRPr="00A16371">
        <w:rPr>
          <w:noProof/>
        </w:rPr>
        <w:drawing>
          <wp:inline distT="0" distB="0" distL="0" distR="0" wp14:anchorId="05308314" wp14:editId="087A2CAC">
            <wp:extent cx="2547120" cy="157208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445" cy="1614873"/>
                    </a:xfrm>
                    <a:prstGeom prst="rect">
                      <a:avLst/>
                    </a:prstGeom>
                  </pic:spPr>
                </pic:pic>
              </a:graphicData>
            </a:graphic>
          </wp:inline>
        </w:drawing>
      </w:r>
    </w:p>
    <w:p w14:paraId="556C59E2" w14:textId="24E908BC" w:rsidR="00A16371" w:rsidRPr="00BD0C8D" w:rsidRDefault="00A16371" w:rsidP="00E71B12">
      <w:pPr>
        <w:pStyle w:val="ListParagraph"/>
        <w:rPr>
          <w:rFonts w:cstheme="minorHAnsi"/>
        </w:rPr>
      </w:pPr>
      <w:r w:rsidRPr="00A16371">
        <w:rPr>
          <w:noProof/>
        </w:rPr>
        <w:drawing>
          <wp:inline distT="0" distB="0" distL="0" distR="0" wp14:anchorId="3CBBBB2C" wp14:editId="32422E7F">
            <wp:extent cx="2517568" cy="1553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921" cy="1578134"/>
                    </a:xfrm>
                    <a:prstGeom prst="rect">
                      <a:avLst/>
                    </a:prstGeom>
                  </pic:spPr>
                </pic:pic>
              </a:graphicData>
            </a:graphic>
          </wp:inline>
        </w:drawing>
      </w:r>
      <w:r w:rsidRPr="00A16371">
        <w:rPr>
          <w:noProof/>
        </w:rPr>
        <w:t xml:space="preserve"> </w:t>
      </w:r>
      <w:r w:rsidRPr="00A16371">
        <w:rPr>
          <w:noProof/>
        </w:rPr>
        <w:drawing>
          <wp:inline distT="0" distB="0" distL="0" distR="0" wp14:anchorId="19188F7C" wp14:editId="1F4A22AD">
            <wp:extent cx="2628900" cy="1622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302" cy="1655519"/>
                    </a:xfrm>
                    <a:prstGeom prst="rect">
                      <a:avLst/>
                    </a:prstGeom>
                  </pic:spPr>
                </pic:pic>
              </a:graphicData>
            </a:graphic>
          </wp:inline>
        </w:drawing>
      </w:r>
    </w:p>
    <w:p w14:paraId="25B81CC6" w14:textId="77777777" w:rsidR="00E71B12" w:rsidRPr="00BD0C8D" w:rsidRDefault="00E71B12" w:rsidP="00E71B12">
      <w:pPr>
        <w:pStyle w:val="ListParagraph"/>
        <w:rPr>
          <w:rFonts w:cstheme="minorHAnsi"/>
        </w:rPr>
      </w:pPr>
    </w:p>
    <w:p w14:paraId="4642757E" w14:textId="0D8FBAC7" w:rsidR="00F81CFD" w:rsidRPr="00BD0C8D" w:rsidRDefault="00F81CFD" w:rsidP="00BD0C8D">
      <w:pPr>
        <w:pStyle w:val="ListParagraph"/>
        <w:numPr>
          <w:ilvl w:val="0"/>
          <w:numId w:val="1"/>
        </w:numPr>
        <w:ind w:left="0" w:firstLine="0"/>
        <w:rPr>
          <w:rFonts w:cstheme="minorHAnsi"/>
          <w:b/>
          <w:bCs/>
        </w:rPr>
      </w:pPr>
      <w:r w:rsidRPr="00BD0C8D">
        <w:rPr>
          <w:rFonts w:cstheme="minorHAnsi"/>
          <w:b/>
          <w:bCs/>
        </w:rPr>
        <w:t>Do you plan on incorporating any machine learning techniques to answer your research questions? Explain.</w:t>
      </w:r>
    </w:p>
    <w:p w14:paraId="5DFD12F9" w14:textId="2CDFBCF6" w:rsidR="00E71B12" w:rsidRPr="00BD0C8D" w:rsidRDefault="00E71B12" w:rsidP="0009493D">
      <w:pPr>
        <w:pStyle w:val="ListParagraph"/>
        <w:ind w:left="0"/>
        <w:rPr>
          <w:rFonts w:cstheme="minorHAnsi"/>
        </w:rPr>
      </w:pPr>
      <w:r w:rsidRPr="00BD0C8D">
        <w:rPr>
          <w:rFonts w:cstheme="minorHAnsi"/>
        </w:rPr>
        <w:t xml:space="preserve">Yes, based on the significant parameters that would be found in the study, would like to </w:t>
      </w:r>
      <w:r w:rsidR="00BD0C8D" w:rsidRPr="00BD0C8D">
        <w:rPr>
          <w:rFonts w:cstheme="minorHAnsi"/>
        </w:rPr>
        <w:t>generate</w:t>
      </w:r>
      <w:r w:rsidRPr="00BD0C8D">
        <w:rPr>
          <w:rFonts w:cstheme="minorHAnsi"/>
        </w:rPr>
        <w:t xml:space="preserve"> a model, which could predict the risk of mortality.</w:t>
      </w:r>
    </w:p>
    <w:p w14:paraId="1E60F712" w14:textId="77777777" w:rsidR="00BD0C8D" w:rsidRPr="00BD0C8D" w:rsidRDefault="00BD0C8D" w:rsidP="00E71B12">
      <w:pPr>
        <w:pStyle w:val="ListParagraph"/>
        <w:rPr>
          <w:rFonts w:cstheme="minorHAnsi"/>
        </w:rPr>
      </w:pPr>
    </w:p>
    <w:p w14:paraId="22780491" w14:textId="53CDEAE9" w:rsidR="00430E35" w:rsidRPr="00BD0C8D" w:rsidRDefault="00430E35" w:rsidP="00BD0C8D">
      <w:pPr>
        <w:pStyle w:val="ListParagraph"/>
        <w:numPr>
          <w:ilvl w:val="0"/>
          <w:numId w:val="1"/>
        </w:numPr>
        <w:ind w:left="0" w:firstLine="0"/>
        <w:rPr>
          <w:rFonts w:cstheme="minorHAnsi"/>
          <w:b/>
          <w:bCs/>
        </w:rPr>
      </w:pPr>
      <w:r w:rsidRPr="00BD0C8D">
        <w:rPr>
          <w:rFonts w:cstheme="minorHAnsi"/>
          <w:b/>
          <w:bCs/>
        </w:rPr>
        <w:t>Questions for future steps.</w:t>
      </w:r>
    </w:p>
    <w:p w14:paraId="1DB9D3D3" w14:textId="043AE409" w:rsidR="00E71B12" w:rsidRPr="00BD0C8D" w:rsidRDefault="00E71B12" w:rsidP="0009493D">
      <w:pPr>
        <w:pStyle w:val="ListParagraph"/>
        <w:ind w:left="0"/>
        <w:rPr>
          <w:rFonts w:cstheme="minorHAnsi"/>
        </w:rPr>
      </w:pPr>
      <w:r w:rsidRPr="00BD0C8D">
        <w:rPr>
          <w:rFonts w:cstheme="minorHAnsi"/>
        </w:rPr>
        <w:t xml:space="preserve">Since being a first such kind of project for me, I am still not sure whether the prediction which I would make be right or not. To validate the same, I would need to run this prediction model on various other datasets and may be </w:t>
      </w:r>
      <w:r w:rsidR="00BD0C8D" w:rsidRPr="00BD0C8D">
        <w:rPr>
          <w:rFonts w:cstheme="minorHAnsi"/>
        </w:rPr>
        <w:t>needed</w:t>
      </w:r>
      <w:r w:rsidRPr="00BD0C8D">
        <w:rPr>
          <w:rFonts w:cstheme="minorHAnsi"/>
        </w:rPr>
        <w:t xml:space="preserve"> to train this again once I get a large dataset with similar information.</w:t>
      </w:r>
    </w:p>
    <w:p w14:paraId="3D5163B5" w14:textId="16A7F979" w:rsidR="00BD0C8D" w:rsidRDefault="00BD0C8D" w:rsidP="00BD0C8D">
      <w:pPr>
        <w:rPr>
          <w:rFonts w:cstheme="minorHAnsi"/>
        </w:rPr>
      </w:pPr>
    </w:p>
    <w:p w14:paraId="451A64F5" w14:textId="209FE838" w:rsidR="0009493D" w:rsidRDefault="0009493D" w:rsidP="00BD0C8D">
      <w:pPr>
        <w:rPr>
          <w:rFonts w:cstheme="minorHAnsi"/>
        </w:rPr>
      </w:pPr>
    </w:p>
    <w:p w14:paraId="319C5E52" w14:textId="56DB4F8C" w:rsidR="0009493D" w:rsidRDefault="0009493D" w:rsidP="00BD0C8D">
      <w:pPr>
        <w:rPr>
          <w:rFonts w:cstheme="minorHAnsi"/>
        </w:rPr>
      </w:pPr>
    </w:p>
    <w:p w14:paraId="36878CF2" w14:textId="77777777" w:rsidR="0009493D" w:rsidRPr="00BD0C8D" w:rsidRDefault="0009493D" w:rsidP="00BD0C8D">
      <w:pPr>
        <w:rPr>
          <w:rFonts w:cstheme="minorHAnsi"/>
        </w:rPr>
      </w:pPr>
    </w:p>
    <w:p w14:paraId="2648ADA9" w14:textId="10FA3086" w:rsidR="00430CA2" w:rsidRPr="0009493D" w:rsidRDefault="00F81CFD" w:rsidP="00430CA2">
      <w:pPr>
        <w:rPr>
          <w:b/>
        </w:rPr>
      </w:pPr>
      <w:r w:rsidRPr="00553109">
        <w:rPr>
          <w:b/>
        </w:rPr>
        <w:lastRenderedPageBreak/>
        <w:t xml:space="preserve">Section </w:t>
      </w:r>
      <w:r w:rsidR="002027DB">
        <w:rPr>
          <w:b/>
        </w:rPr>
        <w:t>3</w:t>
      </w:r>
      <w:r w:rsidRPr="00553109">
        <w:rPr>
          <w:b/>
        </w:rPr>
        <w:t xml:space="preserve"> </w:t>
      </w:r>
    </w:p>
    <w:p w14:paraId="0D953750" w14:textId="3D9784CD" w:rsidR="00F81CFD" w:rsidRPr="00430CA2" w:rsidRDefault="00430E35" w:rsidP="00430CA2">
      <w:pPr>
        <w:rPr>
          <w:b/>
          <w:bCs/>
        </w:rPr>
      </w:pPr>
      <w:r w:rsidRPr="00430CA2">
        <w:rPr>
          <w:b/>
          <w:bCs/>
        </w:rPr>
        <w:t>Introduction</w:t>
      </w:r>
    </w:p>
    <w:p w14:paraId="297E38CA" w14:textId="77777777" w:rsidR="00474054" w:rsidRPr="00474054" w:rsidRDefault="00474054" w:rsidP="00430CA2">
      <w:pPr>
        <w:pStyle w:val="ListParagraph"/>
        <w:ind w:left="0"/>
        <w:rPr>
          <w:rFonts w:cstheme="minorHAnsi"/>
          <w:color w:val="111111"/>
          <w:shd w:val="clear" w:color="auto" w:fill="FFFFFF"/>
        </w:rPr>
      </w:pPr>
      <w:r w:rsidRPr="00474054">
        <w:rPr>
          <w:rFonts w:cstheme="minorHAnsi"/>
          <w:color w:val="111111"/>
          <w:shd w:val="clear" w:color="auto" w:fill="FFFFFF"/>
        </w:rPr>
        <w:t>Cardiovascular Disease often used interchangeably with “heart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p>
    <w:p w14:paraId="1D0B7DF4" w14:textId="6A5BBB73" w:rsidR="00474054" w:rsidRPr="0009493D" w:rsidRDefault="00474054" w:rsidP="0009493D">
      <w:pPr>
        <w:pStyle w:val="ListParagraph"/>
        <w:ind w:left="0"/>
        <w:rPr>
          <w:rFonts w:cstheme="minorHAnsi"/>
        </w:rPr>
      </w:pPr>
      <w:r w:rsidRPr="00474054">
        <w:rPr>
          <w:rFonts w:cstheme="minorHAnsi"/>
          <w:color w:val="111111"/>
          <w:shd w:val="clear" w:color="auto" w:fill="FFFFFF"/>
        </w:rPr>
        <w:t>The purpose of this project is to predict the effects of different parameters recorded in the data to predict mortality of the patient. By predicting so the physicians can determine high risk patients and can take better care of them thus helping them survive.</w:t>
      </w:r>
    </w:p>
    <w:p w14:paraId="5D62DBE4" w14:textId="59BE526C" w:rsidR="00474054" w:rsidRPr="00430CA2" w:rsidRDefault="00430E35" w:rsidP="00430CA2">
      <w:pPr>
        <w:rPr>
          <w:b/>
          <w:bCs/>
        </w:rPr>
      </w:pPr>
      <w:r w:rsidRPr="00430CA2">
        <w:rPr>
          <w:b/>
          <w:bCs/>
        </w:rPr>
        <w:t>T</w:t>
      </w:r>
      <w:r w:rsidR="00F81CFD" w:rsidRPr="00430CA2">
        <w:rPr>
          <w:b/>
          <w:bCs/>
        </w:rPr>
        <w:t>he problem statement you addressed.</w:t>
      </w:r>
    </w:p>
    <w:p w14:paraId="756CE37B" w14:textId="027A92C0" w:rsidR="00430CA2" w:rsidRDefault="00430CA2" w:rsidP="00430CA2">
      <w:pPr>
        <w:pStyle w:val="ListParagraph"/>
        <w:ind w:left="0"/>
      </w:pPr>
      <w:r>
        <w:t xml:space="preserve">Below are the key questions that I looked for during my analysis on the data. </w:t>
      </w:r>
    </w:p>
    <w:p w14:paraId="43DD927B" w14:textId="6E641C58" w:rsidR="00474054" w:rsidRDefault="00474054" w:rsidP="00430CA2">
      <w:pPr>
        <w:pStyle w:val="ListParagraph"/>
        <w:numPr>
          <w:ilvl w:val="0"/>
          <w:numId w:val="13"/>
        </w:numPr>
        <w:ind w:left="720"/>
      </w:pPr>
      <w:r>
        <w:t>What parameters effect the Mortality rate and how?</w:t>
      </w:r>
    </w:p>
    <w:p w14:paraId="11A04D30" w14:textId="517677B6" w:rsidR="00216AF1" w:rsidRDefault="00216AF1" w:rsidP="00430CA2">
      <w:pPr>
        <w:pStyle w:val="ListParagraph"/>
        <w:numPr>
          <w:ilvl w:val="0"/>
          <w:numId w:val="13"/>
        </w:numPr>
        <w:ind w:left="720"/>
      </w:pPr>
      <w:r>
        <w:t>Which parameters are more crucial in evaluating the risk for the patient?</w:t>
      </w:r>
    </w:p>
    <w:p w14:paraId="48DB6320" w14:textId="28B1AC2A" w:rsidR="00216AF1" w:rsidRDefault="00216AF1" w:rsidP="00430CA2">
      <w:pPr>
        <w:pStyle w:val="ListParagraph"/>
        <w:numPr>
          <w:ilvl w:val="0"/>
          <w:numId w:val="13"/>
        </w:numPr>
        <w:ind w:left="720"/>
      </w:pPr>
      <w:r>
        <w:t>Can we get a Model to predict the mortality?</w:t>
      </w:r>
    </w:p>
    <w:p w14:paraId="3077BC06" w14:textId="4DB9C231" w:rsidR="00F81CFD" w:rsidRPr="00A265DC" w:rsidRDefault="00876984" w:rsidP="0009493D">
      <w:pPr>
        <w:pStyle w:val="ListParagraph"/>
        <w:numPr>
          <w:ilvl w:val="0"/>
          <w:numId w:val="13"/>
        </w:numPr>
        <w:ind w:left="720"/>
      </w:pPr>
      <w:r>
        <w:t>What is</w:t>
      </w:r>
      <w:r w:rsidR="00216AF1">
        <w:t xml:space="preserve"> the accuracy of the model based on the data available?</w:t>
      </w:r>
    </w:p>
    <w:p w14:paraId="7C750259" w14:textId="0FD015C1" w:rsidR="00F81CFD" w:rsidRPr="00430CA2" w:rsidRDefault="00430E35" w:rsidP="00430CA2">
      <w:pPr>
        <w:rPr>
          <w:b/>
          <w:bCs/>
        </w:rPr>
      </w:pPr>
      <w:r w:rsidRPr="00430CA2">
        <w:rPr>
          <w:b/>
          <w:bCs/>
        </w:rPr>
        <w:t>H</w:t>
      </w:r>
      <w:r w:rsidR="00F81CFD" w:rsidRPr="00430CA2">
        <w:rPr>
          <w:b/>
          <w:bCs/>
        </w:rPr>
        <w:t>ow you addressed this problem statement</w:t>
      </w:r>
    </w:p>
    <w:p w14:paraId="15238D08" w14:textId="4D98ED19" w:rsidR="00430CA2" w:rsidRDefault="00430CA2" w:rsidP="00430CA2">
      <w:pPr>
        <w:rPr>
          <w:rFonts w:cstheme="minorHAnsi"/>
          <w:color w:val="111111"/>
          <w:shd w:val="clear" w:color="auto" w:fill="FFFFFF"/>
        </w:rPr>
      </w:pPr>
      <w:r>
        <w:rPr>
          <w:rFonts w:cstheme="minorHAnsi"/>
          <w:color w:val="111111"/>
          <w:shd w:val="clear" w:color="auto" w:fill="FFFFFF"/>
        </w:rPr>
        <w:t>To address the problem, I first plotted the Histogram plots and the Density plots of the mentioned attributes (Ejection Fraction, Age, CPK Levels, Creatinine Levels, Sodium Levels, Platelets Counts) with the Death Event. I was able to identify the attributes which affected the mortality the most.</w:t>
      </w:r>
    </w:p>
    <w:p w14:paraId="5B9F781F" w14:textId="624CC537" w:rsidR="00876984" w:rsidRDefault="00430CA2" w:rsidP="00430CA2">
      <w:pPr>
        <w:rPr>
          <w:rFonts w:cstheme="minorHAnsi"/>
          <w:color w:val="111111"/>
          <w:shd w:val="clear" w:color="auto" w:fill="FFFFFF"/>
        </w:rPr>
      </w:pPr>
      <w:r>
        <w:rPr>
          <w:rFonts w:cstheme="minorHAnsi"/>
          <w:color w:val="111111"/>
          <w:shd w:val="clear" w:color="auto" w:fill="FFFFFF"/>
        </w:rPr>
        <w:t>Later I split the dataset into train and test datasets and tried to generate models for the death event as outcome and combination of other attributes as input variables. I came up with multiple models and then compared their accuracy and tried fitting the model to understand them.</w:t>
      </w:r>
    </w:p>
    <w:p w14:paraId="25D32DC3" w14:textId="1F8EC607" w:rsidR="00876984" w:rsidRPr="00A265DC" w:rsidRDefault="00430CA2" w:rsidP="00430CA2">
      <w:r>
        <w:rPr>
          <w:rFonts w:cstheme="minorHAnsi"/>
          <w:color w:val="111111"/>
          <w:shd w:val="clear" w:color="auto" w:fill="FFFFFF"/>
        </w:rPr>
        <w:t>I was able to come up with a logistics regression model with the most accuracy.</w:t>
      </w:r>
    </w:p>
    <w:p w14:paraId="2FE81E2C" w14:textId="491CDC01" w:rsidR="00F81CFD" w:rsidRPr="00430CA2" w:rsidRDefault="00430E35" w:rsidP="00430CA2">
      <w:pPr>
        <w:rPr>
          <w:b/>
          <w:bCs/>
        </w:rPr>
      </w:pPr>
      <w:r w:rsidRPr="00430CA2">
        <w:rPr>
          <w:b/>
          <w:bCs/>
        </w:rPr>
        <w:t>Analysis</w:t>
      </w:r>
    </w:p>
    <w:p w14:paraId="39607BDA" w14:textId="44E69CE5" w:rsidR="00430CA2" w:rsidRDefault="002306FB" w:rsidP="00430CA2">
      <w:r>
        <w:t>The analysis clearly showed how the Ejection fraction, Age, Creatinine Levels and Sodium Levels affected the mortality rate of a patient. Age was a variable which we could understand without analyzing, however it clearly showed the same on the plots.</w:t>
      </w:r>
    </w:p>
    <w:p w14:paraId="5E1DE484" w14:textId="242A57FA" w:rsidR="002306FB" w:rsidRDefault="002306FB" w:rsidP="00430CA2">
      <w:r>
        <w:t>Ejection Fraction and Creatinine Levels came out to be more fragile or riskier variables, which affect the mortality rate the most.</w:t>
      </w:r>
    </w:p>
    <w:p w14:paraId="077DD2B6" w14:textId="29749EAC" w:rsidR="002306FB" w:rsidRPr="002306FB" w:rsidRDefault="002306FB" w:rsidP="00430CA2">
      <w:r>
        <w:t>Sodium Levels also had some effect on the mortality but not same as Ejection Fraction and Creatinine Levels.</w:t>
      </w:r>
    </w:p>
    <w:p w14:paraId="6DFC928D" w14:textId="3E9AD796" w:rsidR="002306FB" w:rsidRDefault="002306FB" w:rsidP="00430CA2">
      <w:r>
        <w:t xml:space="preserve">I first tried generating the model for the death event using these 4 variables however, while looking at a test model with all variables from the data frame, time(in days) between follow up visits came up as significant variable and then I generated another model using the same. </w:t>
      </w:r>
    </w:p>
    <w:p w14:paraId="554D607F" w14:textId="4DA6A82B" w:rsidR="002306FB" w:rsidRPr="002306FB" w:rsidRDefault="002306FB" w:rsidP="00430CA2">
      <w:r>
        <w:t>While checking the accuracy and fitness of the model, this model with time as input was better than the previous model.</w:t>
      </w:r>
    </w:p>
    <w:p w14:paraId="76DA51FA" w14:textId="7330FCD5" w:rsidR="00F81CFD" w:rsidRPr="00430CA2" w:rsidRDefault="00430E35" w:rsidP="00430CA2">
      <w:pPr>
        <w:rPr>
          <w:b/>
          <w:bCs/>
        </w:rPr>
      </w:pPr>
      <w:r w:rsidRPr="00430CA2">
        <w:rPr>
          <w:b/>
          <w:bCs/>
        </w:rPr>
        <w:lastRenderedPageBreak/>
        <w:t>I</w:t>
      </w:r>
      <w:r w:rsidR="00F81CFD" w:rsidRPr="00430CA2">
        <w:rPr>
          <w:b/>
          <w:bCs/>
        </w:rPr>
        <w:t>mplications</w:t>
      </w:r>
    </w:p>
    <w:p w14:paraId="49B405A1" w14:textId="04ED2019" w:rsidR="00430CA2" w:rsidRDefault="00876984" w:rsidP="00430CA2">
      <w:pPr>
        <w:pStyle w:val="ListParagraph"/>
        <w:ind w:left="0"/>
      </w:pPr>
      <w:r>
        <w:t xml:space="preserve">One of the implications that came out of the analysis was that, though we were not observing the time between follow ups, but it showed affect on the mortality rate directly. One may </w:t>
      </w:r>
      <w:r w:rsidR="002306FB">
        <w:t>understand without even looking at the data that if a patient does regular and frequent follow up visits then he surely can control his vitals thus having a positive effect on his survivability. This was also shown when we tried generating the models and time between follow ups came up as significant parameter.</w:t>
      </w:r>
    </w:p>
    <w:p w14:paraId="083C9443" w14:textId="77777777" w:rsidR="00856F22" w:rsidRDefault="00856F22" w:rsidP="00430CA2">
      <w:pPr>
        <w:pStyle w:val="ListParagraph"/>
        <w:ind w:left="0"/>
      </w:pPr>
    </w:p>
    <w:p w14:paraId="7722D65F" w14:textId="2CEBAB92" w:rsidR="00430CA2" w:rsidRPr="00A265DC" w:rsidRDefault="002306FB" w:rsidP="00430CA2">
      <w:pPr>
        <w:pStyle w:val="ListParagraph"/>
        <w:ind w:left="0"/>
      </w:pPr>
      <w:r>
        <w:t xml:space="preserve">Another such parameter was Age, which one may anyways understand without even analysis that as the age increases the risk of mortality increases. </w:t>
      </w:r>
      <w:r w:rsidR="00856F22">
        <w:t>So,</w:t>
      </w:r>
      <w:r>
        <w:t xml:space="preserve"> although we plotted and saw it, it directly implies that as age will increase there is always increased risk of mortality.</w:t>
      </w:r>
    </w:p>
    <w:p w14:paraId="3CA2FBBF" w14:textId="0E86FB9E" w:rsidR="00F81CFD" w:rsidRPr="00430CA2" w:rsidRDefault="00430E35" w:rsidP="00430CA2">
      <w:pPr>
        <w:rPr>
          <w:b/>
          <w:bCs/>
          <w:sz w:val="24"/>
        </w:rPr>
      </w:pPr>
      <w:r w:rsidRPr="00430CA2">
        <w:rPr>
          <w:b/>
          <w:bCs/>
        </w:rPr>
        <w:t>L</w:t>
      </w:r>
      <w:r w:rsidR="00F81CFD" w:rsidRPr="00430CA2">
        <w:rPr>
          <w:b/>
          <w:bCs/>
        </w:rPr>
        <w:t xml:space="preserve">imitations </w:t>
      </w:r>
    </w:p>
    <w:p w14:paraId="00F35C8A" w14:textId="15DA4BC2" w:rsidR="00876984" w:rsidRDefault="00755D25" w:rsidP="00430CA2">
      <w:pPr>
        <w:pStyle w:val="ListParagraph"/>
        <w:ind w:left="0"/>
      </w:pPr>
      <w:r>
        <w:t xml:space="preserve">The study or analysis had some limitations due to the size of data being analyzed. The dataset I chose only had 299 data points, it would have been better, if a larger number of patient data were used. This can be overcome by going through some other health agencies which publish such data </w:t>
      </w:r>
      <w:r w:rsidR="00876984">
        <w:t>to</w:t>
      </w:r>
      <w:r>
        <w:t xml:space="preserve"> have a better model.</w:t>
      </w:r>
    </w:p>
    <w:p w14:paraId="7923D9B7" w14:textId="5C3308F6" w:rsidR="002306FB" w:rsidRPr="0009493D" w:rsidRDefault="00876984" w:rsidP="0009493D">
      <w:pPr>
        <w:pStyle w:val="ListParagraph"/>
        <w:ind w:left="0"/>
      </w:pPr>
      <w:r>
        <w:t xml:space="preserve">Further the data collected was from a single location or region thus there could be some effects due to region specific parameters such as eating habits, smoking habits, daily schedules etc. </w:t>
      </w:r>
    </w:p>
    <w:p w14:paraId="5F075EFD" w14:textId="786C9883" w:rsidR="00430E35" w:rsidRPr="00430CA2" w:rsidRDefault="00430E35" w:rsidP="00430CA2">
      <w:pPr>
        <w:rPr>
          <w:b/>
          <w:bCs/>
        </w:rPr>
      </w:pPr>
      <w:r w:rsidRPr="00430CA2">
        <w:rPr>
          <w:b/>
          <w:bCs/>
        </w:rPr>
        <w:t>Concluding Remarks</w:t>
      </w:r>
    </w:p>
    <w:p w14:paraId="627D3DD9" w14:textId="77777777" w:rsidR="00430CA2" w:rsidRDefault="00430CA2" w:rsidP="00430CA2">
      <w:pPr>
        <w:pStyle w:val="ListParagraph"/>
        <w:ind w:left="0"/>
      </w:pPr>
      <w:r>
        <w:t>We do see some relation between some parameters/variables on the mortality.</w:t>
      </w:r>
    </w:p>
    <w:p w14:paraId="79BA9F58" w14:textId="2120E20D" w:rsidR="00430CA2" w:rsidRDefault="00430CA2" w:rsidP="00430CA2">
      <w:pPr>
        <w:pStyle w:val="ListParagraph"/>
        <w:ind w:left="0"/>
      </w:pPr>
      <w:r>
        <w:t xml:space="preserve">The most important </w:t>
      </w:r>
      <w:r>
        <w:t>a</w:t>
      </w:r>
      <w:r>
        <w:t>re</w:t>
      </w:r>
    </w:p>
    <w:p w14:paraId="077FFA4B" w14:textId="77777777" w:rsidR="00430CA2" w:rsidRDefault="00430CA2" w:rsidP="00430CA2">
      <w:pPr>
        <w:pStyle w:val="ListParagraph"/>
        <w:ind w:left="0"/>
      </w:pPr>
    </w:p>
    <w:p w14:paraId="65CD01C6" w14:textId="058CCE37" w:rsidR="00430CA2" w:rsidRDefault="00430CA2" w:rsidP="00430CA2">
      <w:pPr>
        <w:pStyle w:val="ListParagraph"/>
        <w:ind w:left="0"/>
      </w:pPr>
      <w:r>
        <w:t>1.    Ejection Fraction - If the % age is lesser, Risk increases.</w:t>
      </w:r>
    </w:p>
    <w:p w14:paraId="52691614" w14:textId="05CFBE05" w:rsidR="00430CA2" w:rsidRDefault="00430CA2" w:rsidP="00430CA2">
      <w:pPr>
        <w:pStyle w:val="ListParagraph"/>
        <w:ind w:left="0"/>
      </w:pPr>
      <w:r>
        <w:t>2.    Creatinine Level - Wit increase in level, Risk increases.</w:t>
      </w:r>
    </w:p>
    <w:p w14:paraId="00415C08" w14:textId="0DB97579" w:rsidR="00430CA2" w:rsidRDefault="00430CA2" w:rsidP="00430CA2">
      <w:pPr>
        <w:pStyle w:val="ListParagraph"/>
        <w:ind w:left="0"/>
      </w:pPr>
      <w:r>
        <w:t>3.    Sodium Level - With decrease in level, Risk increases.</w:t>
      </w:r>
    </w:p>
    <w:p w14:paraId="66746004" w14:textId="77777777" w:rsidR="00430CA2" w:rsidRDefault="00430CA2" w:rsidP="00430CA2">
      <w:pPr>
        <w:pStyle w:val="ListParagraph"/>
        <w:ind w:left="0"/>
      </w:pPr>
      <w:r>
        <w:t>4.    Age - Older the patient, higher the risk</w:t>
      </w:r>
    </w:p>
    <w:p w14:paraId="199473BD" w14:textId="77777777" w:rsidR="00430CA2" w:rsidRDefault="00430CA2" w:rsidP="00430CA2">
      <w:pPr>
        <w:pStyle w:val="ListParagraph"/>
        <w:ind w:left="0"/>
      </w:pPr>
    </w:p>
    <w:p w14:paraId="0FFE5397" w14:textId="1EDC6A84" w:rsidR="00430CA2" w:rsidRDefault="00430CA2" w:rsidP="00430CA2">
      <w:pPr>
        <w:pStyle w:val="ListParagraph"/>
        <w:ind w:left="0"/>
      </w:pPr>
      <w:r>
        <w:t xml:space="preserve">Another factor which I did not plan earlier was </w:t>
      </w:r>
    </w:p>
    <w:p w14:paraId="2AD98706" w14:textId="77777777" w:rsidR="00430CA2" w:rsidRDefault="00430CA2" w:rsidP="00430CA2">
      <w:pPr>
        <w:pStyle w:val="ListParagraph"/>
        <w:ind w:left="0"/>
      </w:pPr>
      <w:r>
        <w:t>1.    Time in days between follow up visits.</w:t>
      </w:r>
    </w:p>
    <w:p w14:paraId="761DA95F" w14:textId="77777777" w:rsidR="00430CA2" w:rsidRDefault="00430CA2" w:rsidP="00430CA2">
      <w:pPr>
        <w:pStyle w:val="ListParagraph"/>
        <w:ind w:left="0"/>
      </w:pPr>
    </w:p>
    <w:p w14:paraId="6AF7AA8E" w14:textId="77777777" w:rsidR="00430CA2" w:rsidRDefault="00430CA2" w:rsidP="00430CA2">
      <w:pPr>
        <w:pStyle w:val="ListParagraph"/>
        <w:ind w:left="0"/>
      </w:pPr>
      <w:r>
        <w:t>The other factors which I observed, did not show much effect.</w:t>
      </w:r>
    </w:p>
    <w:p w14:paraId="3A56EBF8" w14:textId="77777777" w:rsidR="00430CA2" w:rsidRDefault="00430CA2" w:rsidP="00430CA2">
      <w:pPr>
        <w:pStyle w:val="ListParagraph"/>
        <w:ind w:left="0"/>
      </w:pPr>
    </w:p>
    <w:p w14:paraId="33A74F9A" w14:textId="572B64C1" w:rsidR="00430CA2" w:rsidRDefault="00430CA2" w:rsidP="00430CA2">
      <w:pPr>
        <w:pStyle w:val="ListParagraph"/>
        <w:ind w:left="0"/>
      </w:pPr>
      <w:r>
        <w:t xml:space="preserve">We were able to generate </w:t>
      </w:r>
      <w:r w:rsidR="007519E7">
        <w:t>multiple</w:t>
      </w:r>
      <w:r>
        <w:t xml:space="preserve"> prediction </w:t>
      </w:r>
      <w:r>
        <w:t>model</w:t>
      </w:r>
      <w:r w:rsidR="007519E7">
        <w:t>s and we found one the models</w:t>
      </w:r>
      <w:r>
        <w:t xml:space="preserve"> (</w:t>
      </w:r>
      <w:r>
        <w:t>a logistic regression model), which is shown as "lrmodel.3" in the analysis</w:t>
      </w:r>
      <w:r w:rsidR="007519E7">
        <w:t>, to be more accurate and fit than the others.</w:t>
      </w:r>
    </w:p>
    <w:p w14:paraId="34A59DDD" w14:textId="77777777" w:rsidR="00430CA2" w:rsidRDefault="00430CA2" w:rsidP="00430CA2">
      <w:pPr>
        <w:pStyle w:val="ListParagraph"/>
        <w:ind w:left="0"/>
      </w:pPr>
    </w:p>
    <w:p w14:paraId="63197C25" w14:textId="50A5F5BC" w:rsidR="00D14699" w:rsidRDefault="00430CA2" w:rsidP="00430CA2">
      <w:pPr>
        <w:pStyle w:val="ListParagraph"/>
        <w:ind w:left="0"/>
      </w:pPr>
      <w:r>
        <w:t>There were some concerns regarding the sample size of the data. Since the data was from a single location, there might be some other factors in play which can be due to habits of people to that specific region or part of the world and may not be reflecting in the data. If we get more geographically separated data, we might come up with better model. This model may be more effective in the region where data comes from.</w:t>
      </w:r>
    </w:p>
    <w:p w14:paraId="0994ABD4" w14:textId="2790A594" w:rsidR="00D14699" w:rsidRDefault="00D14699" w:rsidP="00D14699"/>
    <w:p w14:paraId="732CF621" w14:textId="1EEB4840" w:rsidR="00D14699" w:rsidRDefault="00D14699" w:rsidP="00D14699"/>
    <w:p w14:paraId="1F74C4BC" w14:textId="77777777" w:rsidR="0009493D" w:rsidRPr="00BD0C8D" w:rsidRDefault="0009493D" w:rsidP="0009493D">
      <w:pPr>
        <w:rPr>
          <w:rFonts w:cstheme="minorHAnsi"/>
          <w:b/>
          <w:bCs/>
        </w:rPr>
      </w:pPr>
      <w:r w:rsidRPr="00BD0C8D">
        <w:rPr>
          <w:rFonts w:cstheme="minorHAnsi"/>
          <w:b/>
          <w:bCs/>
        </w:rPr>
        <w:t>References:</w:t>
      </w:r>
    </w:p>
    <w:p w14:paraId="5DAC1FD6" w14:textId="77777777" w:rsidR="0009493D" w:rsidRPr="00BD0C8D" w:rsidRDefault="0009493D" w:rsidP="0009493D">
      <w:pPr>
        <w:rPr>
          <w:rFonts w:cstheme="minorHAnsi"/>
        </w:rPr>
      </w:pPr>
      <w:hyperlink r:id="rId19" w:anchor=":~:text=The%20term%20%22heart%20disease%22%20is,pain%20(angina)%20or%20stroke" w:history="1">
        <w:r w:rsidRPr="00BD0C8D">
          <w:rPr>
            <w:rStyle w:val="Hyperlink"/>
            <w:rFonts w:cstheme="minorHAnsi"/>
          </w:rPr>
          <w:t>https://www.mayoclinic.org/diseases-conditions/heart-disease/symptoms-causes/syc-20353118#:~:text=The%20term%20%22heart%20disease%22%20is,pain%20(angina)%20or%20stroke</w:t>
        </w:r>
      </w:hyperlink>
      <w:r w:rsidRPr="00BD0C8D">
        <w:rPr>
          <w:rFonts w:cstheme="minorHAnsi"/>
        </w:rPr>
        <w:t>.</w:t>
      </w:r>
    </w:p>
    <w:p w14:paraId="2F4E2FC8" w14:textId="77777777" w:rsidR="0009493D" w:rsidRPr="00BD0C8D" w:rsidRDefault="0009493D" w:rsidP="0009493D">
      <w:pPr>
        <w:rPr>
          <w:rFonts w:eastAsia="Times New Roman" w:cstheme="minorHAnsi"/>
        </w:rPr>
      </w:pPr>
      <w:hyperlink r:id="rId20" w:history="1">
        <w:r w:rsidRPr="00BD0C8D">
          <w:rPr>
            <w:rFonts w:eastAsia="Times New Roman" w:cstheme="minorHAnsi"/>
          </w:rPr>
          <w:t>https://www.kaggle.com/andrewmvd/heart-failure-clinical-data</w:t>
        </w:r>
      </w:hyperlink>
    </w:p>
    <w:p w14:paraId="658BD9BB" w14:textId="77777777" w:rsidR="0009493D" w:rsidRPr="00BD0C8D" w:rsidRDefault="0009493D" w:rsidP="0009493D">
      <w:pPr>
        <w:rPr>
          <w:rFonts w:eastAsia="Times New Roman" w:cstheme="minorHAnsi"/>
        </w:rPr>
      </w:pPr>
      <w:r w:rsidRPr="00BD0C8D">
        <w:rPr>
          <w:rFonts w:eastAsia="Times New Roman" w:cstheme="minorHAnsi"/>
        </w:rPr>
        <w:t>Authors of this Dataset</w:t>
      </w:r>
    </w:p>
    <w:p w14:paraId="412CBF1D" w14:textId="515B4481" w:rsidR="0009493D" w:rsidRDefault="0009493D" w:rsidP="0009493D">
      <w:pPr>
        <w:rPr>
          <w:rFonts w:eastAsia="Times New Roman" w:cstheme="minorHAnsi"/>
        </w:rPr>
      </w:pPr>
      <w:r w:rsidRPr="00BD0C8D">
        <w:rPr>
          <w:rFonts w:eastAsia="Times New Roman" w:cstheme="minorHAnsi"/>
        </w:rPr>
        <w:t xml:space="preserve">Davide Chicco, Giuseppe </w:t>
      </w:r>
      <w:proofErr w:type="spellStart"/>
      <w:r w:rsidRPr="00BD0C8D">
        <w:rPr>
          <w:rFonts w:eastAsia="Times New Roman" w:cstheme="minorHAnsi"/>
        </w:rPr>
        <w:t>Jurman</w:t>
      </w:r>
      <w:proofErr w:type="spellEnd"/>
      <w:r w:rsidRPr="00BD0C8D">
        <w:rPr>
          <w:rFonts w:eastAsia="Times New Roman" w:cstheme="minorHAnsi"/>
        </w:rPr>
        <w:t>: Machine learning can predict survival of patients with heart failure from serum creatinine and ejection fraction alone. BMC Medical Informatics and Decision Making 20, 16 (2020).</w:t>
      </w:r>
    </w:p>
    <w:p w14:paraId="355FE7CC" w14:textId="6D428DE1" w:rsidR="0009493D" w:rsidRDefault="0009493D" w:rsidP="0009493D">
      <w:pPr>
        <w:rPr>
          <w:rFonts w:eastAsia="Times New Roman" w:cstheme="minorHAnsi"/>
        </w:rPr>
      </w:pPr>
      <w:r>
        <w:rPr>
          <w:rFonts w:eastAsia="Times New Roman" w:cstheme="minorHAnsi"/>
        </w:rPr>
        <w:t>Discover Statistics Using R, Andy Field | Jeremy Miles | Zoe Field</w:t>
      </w:r>
    </w:p>
    <w:p w14:paraId="2D49DECF" w14:textId="014C51E5" w:rsidR="0009493D" w:rsidRDefault="0009493D" w:rsidP="0009493D">
      <w:pPr>
        <w:rPr>
          <w:rFonts w:eastAsia="Times New Roman" w:cstheme="minorHAnsi"/>
        </w:rPr>
      </w:pPr>
      <w:r>
        <w:rPr>
          <w:rFonts w:eastAsia="Times New Roman" w:cstheme="minorHAnsi"/>
        </w:rPr>
        <w:t>R for Everyone, Jared P Lander</w:t>
      </w:r>
    </w:p>
    <w:p w14:paraId="67EE7CFB" w14:textId="076FABBF" w:rsidR="0009493D" w:rsidRPr="00BD0C8D" w:rsidRDefault="0009493D" w:rsidP="0009493D">
      <w:pPr>
        <w:rPr>
          <w:rFonts w:cstheme="minorHAnsi"/>
        </w:rPr>
      </w:pPr>
      <w:r>
        <w:rPr>
          <w:rFonts w:eastAsia="Times New Roman" w:cstheme="minorHAnsi"/>
        </w:rPr>
        <w:t>Think Stats, Allen B Downey</w:t>
      </w:r>
    </w:p>
    <w:p w14:paraId="11CA9E2A" w14:textId="77777777" w:rsidR="00D14699" w:rsidRPr="00430E35" w:rsidRDefault="00D14699" w:rsidP="00D14699"/>
    <w:sectPr w:rsidR="00D14699" w:rsidRPr="0043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CBAF" w14:textId="77777777" w:rsidR="00E34CF6" w:rsidRDefault="00E34CF6" w:rsidP="00785913">
      <w:pPr>
        <w:spacing w:after="0" w:line="240" w:lineRule="auto"/>
      </w:pPr>
      <w:r>
        <w:separator/>
      </w:r>
    </w:p>
  </w:endnote>
  <w:endnote w:type="continuationSeparator" w:id="0">
    <w:p w14:paraId="35B0584E" w14:textId="77777777" w:rsidR="00E34CF6" w:rsidRDefault="00E34CF6" w:rsidP="0078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0C0A" w14:textId="77777777" w:rsidR="00E34CF6" w:rsidRDefault="00E34CF6" w:rsidP="00785913">
      <w:pPr>
        <w:spacing w:after="0" w:line="240" w:lineRule="auto"/>
      </w:pPr>
      <w:r>
        <w:separator/>
      </w:r>
    </w:p>
  </w:footnote>
  <w:footnote w:type="continuationSeparator" w:id="0">
    <w:p w14:paraId="06058B23" w14:textId="77777777" w:rsidR="00E34CF6" w:rsidRDefault="00E34CF6" w:rsidP="0078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FD3"/>
    <w:multiLevelType w:val="hybridMultilevel"/>
    <w:tmpl w:val="02B06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34665"/>
    <w:multiLevelType w:val="hybridMultilevel"/>
    <w:tmpl w:val="8518766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A628F"/>
    <w:multiLevelType w:val="multilevel"/>
    <w:tmpl w:val="C2AE2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936FC"/>
    <w:multiLevelType w:val="multilevel"/>
    <w:tmpl w:val="5A3E6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230F8"/>
    <w:multiLevelType w:val="hybridMultilevel"/>
    <w:tmpl w:val="A09E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7FCE"/>
    <w:multiLevelType w:val="hybridMultilevel"/>
    <w:tmpl w:val="B23E8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D5359F"/>
    <w:multiLevelType w:val="hybridMultilevel"/>
    <w:tmpl w:val="A52C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67CC4"/>
    <w:multiLevelType w:val="multilevel"/>
    <w:tmpl w:val="A30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2"/>
  </w:num>
  <w:num w:numId="6">
    <w:abstractNumId w:val="11"/>
  </w:num>
  <w:num w:numId="7">
    <w:abstractNumId w:val="10"/>
  </w:num>
  <w:num w:numId="8">
    <w:abstractNumId w:val="5"/>
  </w:num>
  <w:num w:numId="9">
    <w:abstractNumId w:val="1"/>
  </w:num>
  <w:num w:numId="10">
    <w:abstractNumId w:val="4"/>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35F14"/>
    <w:rsid w:val="0009493D"/>
    <w:rsid w:val="000D5097"/>
    <w:rsid w:val="000E1EBD"/>
    <w:rsid w:val="000F3BA9"/>
    <w:rsid w:val="00117EF5"/>
    <w:rsid w:val="002027DB"/>
    <w:rsid w:val="00205E0C"/>
    <w:rsid w:val="00216AF1"/>
    <w:rsid w:val="00225227"/>
    <w:rsid w:val="002306FB"/>
    <w:rsid w:val="002D5FC9"/>
    <w:rsid w:val="002F00A0"/>
    <w:rsid w:val="00320268"/>
    <w:rsid w:val="003A1AD6"/>
    <w:rsid w:val="003C12F9"/>
    <w:rsid w:val="00430CA2"/>
    <w:rsid w:val="00430E35"/>
    <w:rsid w:val="0043616F"/>
    <w:rsid w:val="00451F42"/>
    <w:rsid w:val="00474054"/>
    <w:rsid w:val="00494D98"/>
    <w:rsid w:val="0050433E"/>
    <w:rsid w:val="0054031B"/>
    <w:rsid w:val="00553109"/>
    <w:rsid w:val="00581437"/>
    <w:rsid w:val="00642EA0"/>
    <w:rsid w:val="0065123A"/>
    <w:rsid w:val="006516A9"/>
    <w:rsid w:val="006921D4"/>
    <w:rsid w:val="00732BE9"/>
    <w:rsid w:val="007519E7"/>
    <w:rsid w:val="007541F6"/>
    <w:rsid w:val="00755D25"/>
    <w:rsid w:val="00785913"/>
    <w:rsid w:val="007C2D88"/>
    <w:rsid w:val="007C3D93"/>
    <w:rsid w:val="007C42F2"/>
    <w:rsid w:val="007F7B41"/>
    <w:rsid w:val="00856F22"/>
    <w:rsid w:val="00876984"/>
    <w:rsid w:val="008777E9"/>
    <w:rsid w:val="008B49CE"/>
    <w:rsid w:val="008D0B8D"/>
    <w:rsid w:val="00974DC9"/>
    <w:rsid w:val="00975665"/>
    <w:rsid w:val="00990BE6"/>
    <w:rsid w:val="00A16371"/>
    <w:rsid w:val="00A265DC"/>
    <w:rsid w:val="00A87A8F"/>
    <w:rsid w:val="00B4371B"/>
    <w:rsid w:val="00B904C3"/>
    <w:rsid w:val="00BD0C8D"/>
    <w:rsid w:val="00BF21AF"/>
    <w:rsid w:val="00C14B2D"/>
    <w:rsid w:val="00C17FDD"/>
    <w:rsid w:val="00C84A0A"/>
    <w:rsid w:val="00C95977"/>
    <w:rsid w:val="00CE5BD0"/>
    <w:rsid w:val="00D14699"/>
    <w:rsid w:val="00D610E7"/>
    <w:rsid w:val="00DF3AEE"/>
    <w:rsid w:val="00E331AA"/>
    <w:rsid w:val="00E34CF6"/>
    <w:rsid w:val="00E71B12"/>
    <w:rsid w:val="00E97250"/>
    <w:rsid w:val="00EE7BC9"/>
    <w:rsid w:val="00F81CFD"/>
    <w:rsid w:val="00FD7ADB"/>
    <w:rsid w:val="00FE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 w:type="character" w:styleId="Hyperlink">
    <w:name w:val="Hyperlink"/>
    <w:basedOn w:val="DefaultParagraphFont"/>
    <w:uiPriority w:val="99"/>
    <w:unhideWhenUsed/>
    <w:rsid w:val="00205E0C"/>
    <w:rPr>
      <w:color w:val="0563C1" w:themeColor="hyperlink"/>
      <w:u w:val="single"/>
    </w:rPr>
  </w:style>
  <w:style w:type="character" w:styleId="UnresolvedMention">
    <w:name w:val="Unresolved Mention"/>
    <w:basedOn w:val="DefaultParagraphFont"/>
    <w:uiPriority w:val="99"/>
    <w:semiHidden/>
    <w:unhideWhenUsed/>
    <w:rsid w:val="00205E0C"/>
    <w:rPr>
      <w:color w:val="605E5C"/>
      <w:shd w:val="clear" w:color="auto" w:fill="E1DFDD"/>
    </w:rPr>
  </w:style>
  <w:style w:type="table" w:styleId="PlainTable5">
    <w:name w:val="Plain Table 5"/>
    <w:basedOn w:val="TableNormal"/>
    <w:uiPriority w:val="45"/>
    <w:rsid w:val="00205E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146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88999">
      <w:bodyDiv w:val="1"/>
      <w:marLeft w:val="0"/>
      <w:marRight w:val="0"/>
      <w:marTop w:val="0"/>
      <w:marBottom w:val="0"/>
      <w:divBdr>
        <w:top w:val="none" w:sz="0" w:space="0" w:color="auto"/>
        <w:left w:val="none" w:sz="0" w:space="0" w:color="auto"/>
        <w:bottom w:val="none" w:sz="0" w:space="0" w:color="auto"/>
        <w:right w:val="none" w:sz="0" w:space="0" w:color="auto"/>
      </w:divBdr>
    </w:div>
    <w:div w:id="613482672">
      <w:bodyDiv w:val="1"/>
      <w:marLeft w:val="0"/>
      <w:marRight w:val="0"/>
      <w:marTop w:val="0"/>
      <w:marBottom w:val="0"/>
      <w:divBdr>
        <w:top w:val="none" w:sz="0" w:space="0" w:color="auto"/>
        <w:left w:val="none" w:sz="0" w:space="0" w:color="auto"/>
        <w:bottom w:val="none" w:sz="0" w:space="0" w:color="auto"/>
        <w:right w:val="none" w:sz="0" w:space="0" w:color="auto"/>
      </w:divBdr>
    </w:div>
    <w:div w:id="728766840">
      <w:bodyDiv w:val="1"/>
      <w:marLeft w:val="0"/>
      <w:marRight w:val="0"/>
      <w:marTop w:val="0"/>
      <w:marBottom w:val="0"/>
      <w:divBdr>
        <w:top w:val="none" w:sz="0" w:space="0" w:color="auto"/>
        <w:left w:val="none" w:sz="0" w:space="0" w:color="auto"/>
        <w:bottom w:val="none" w:sz="0" w:space="0" w:color="auto"/>
        <w:right w:val="none" w:sz="0" w:space="0" w:color="auto"/>
      </w:divBdr>
    </w:div>
    <w:div w:id="11392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medinformdecismak.biomedcentral.com/articles/10.1186/s12911-020-1023-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andrewmvd/heart-failure-clinic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mayoclinic.org/diseases-conditions/heart-disease/symptoms-causes/syc-203531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6E6-AE5E-40E9-A477-67A5E05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0</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Abhigyan Misra</cp:lastModifiedBy>
  <cp:revision>9</cp:revision>
  <cp:lastPrinted>2018-10-05T00:00:00Z</cp:lastPrinted>
  <dcterms:created xsi:type="dcterms:W3CDTF">2020-08-05T21:45:00Z</dcterms:created>
  <dcterms:modified xsi:type="dcterms:W3CDTF">2020-11-16T06:00:00Z</dcterms:modified>
</cp:coreProperties>
</file>